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618E" w14:textId="77777777" w:rsidR="00ED7B1D" w:rsidRDefault="00ED7B1D" w:rsidP="007807FF"/>
    <w:p w14:paraId="3B764D91" w14:textId="77777777" w:rsidR="002C5B54" w:rsidRPr="007944EC" w:rsidRDefault="00CF769C" w:rsidP="00ED7B1D">
      <w:pPr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</w:pPr>
      <w:r w:rsidRPr="007944EC"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  <w:t>Personal Data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A31935" w14:paraId="0306BE1C" w14:textId="77777777" w:rsidTr="00A31935">
        <w:tc>
          <w:tcPr>
            <w:tcW w:w="5070" w:type="dxa"/>
          </w:tcPr>
          <w:p w14:paraId="448A8A5E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7" w:type="dxa"/>
          </w:tcPr>
          <w:p w14:paraId="11EB180F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A31935" w14:paraId="647F0523" w14:textId="77777777" w:rsidTr="00A31935">
        <w:tc>
          <w:tcPr>
            <w:tcW w:w="5070" w:type="dxa"/>
          </w:tcPr>
          <w:p w14:paraId="34B7F6AA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4677" w:type="dxa"/>
          </w:tcPr>
          <w:p w14:paraId="107E9DF9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A31935" w14:paraId="14BF9F42" w14:textId="77777777" w:rsidTr="00A31935">
        <w:tc>
          <w:tcPr>
            <w:tcW w:w="5070" w:type="dxa"/>
          </w:tcPr>
          <w:p w14:paraId="77F50BF1" w14:textId="77777777" w:rsidR="00A31935" w:rsidRDefault="00A31935" w:rsidP="00564CF6">
            <w:pPr>
              <w:pStyle w:val="NoSpacing"/>
              <w:rPr>
                <w:lang w:val="en-US"/>
              </w:rPr>
            </w:pPr>
            <w:r w:rsidRPr="00CF769C">
              <w:rPr>
                <w:lang w:val="en-US"/>
              </w:rPr>
              <w:t>Country of Residence</w:t>
            </w:r>
          </w:p>
        </w:tc>
        <w:tc>
          <w:tcPr>
            <w:tcW w:w="4677" w:type="dxa"/>
          </w:tcPr>
          <w:p w14:paraId="0ED822E7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A31935" w14:paraId="65C6BBB9" w14:textId="77777777" w:rsidTr="00A31935">
        <w:tc>
          <w:tcPr>
            <w:tcW w:w="5070" w:type="dxa"/>
          </w:tcPr>
          <w:p w14:paraId="164D6851" w14:textId="77777777" w:rsidR="00A31935" w:rsidRPr="00CF769C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udent number</w:t>
            </w:r>
          </w:p>
        </w:tc>
        <w:tc>
          <w:tcPr>
            <w:tcW w:w="4677" w:type="dxa"/>
          </w:tcPr>
          <w:p w14:paraId="32A7ADE3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A31935" w14:paraId="12243C17" w14:textId="77777777" w:rsidTr="00A31935">
        <w:tc>
          <w:tcPr>
            <w:tcW w:w="5070" w:type="dxa"/>
          </w:tcPr>
          <w:p w14:paraId="141C9561" w14:textId="77777777" w:rsidR="00A31935" w:rsidRPr="00CF769C" w:rsidRDefault="00A31935" w:rsidP="00564CF6">
            <w:pPr>
              <w:pStyle w:val="NoSpacing"/>
              <w:rPr>
                <w:lang w:val="en-US"/>
              </w:rPr>
            </w:pPr>
          </w:p>
        </w:tc>
        <w:tc>
          <w:tcPr>
            <w:tcW w:w="4677" w:type="dxa"/>
          </w:tcPr>
          <w:p w14:paraId="279B76AB" w14:textId="77777777" w:rsidR="00A31935" w:rsidRDefault="00A31935" w:rsidP="00564CF6">
            <w:pPr>
              <w:pStyle w:val="NoSpacing"/>
              <w:rPr>
                <w:lang w:val="en-US"/>
              </w:rPr>
            </w:pPr>
          </w:p>
        </w:tc>
      </w:tr>
      <w:tr w:rsidR="00A31935" w14:paraId="527897FA" w14:textId="77777777" w:rsidTr="00A31935">
        <w:tc>
          <w:tcPr>
            <w:tcW w:w="5070" w:type="dxa"/>
          </w:tcPr>
          <w:p w14:paraId="1321FA27" w14:textId="77777777" w:rsidR="00A31935" w:rsidRPr="00CF769C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ich country do you consider your home country?</w:t>
            </w:r>
          </w:p>
        </w:tc>
        <w:tc>
          <w:tcPr>
            <w:tcW w:w="4677" w:type="dxa"/>
          </w:tcPr>
          <w:p w14:paraId="19865BB3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A31935" w14:paraId="597E45F6" w14:textId="77777777" w:rsidTr="00A31935">
        <w:tc>
          <w:tcPr>
            <w:tcW w:w="5070" w:type="dxa"/>
          </w:tcPr>
          <w:p w14:paraId="776B2344" w14:textId="77777777" w:rsidR="00A31935" w:rsidRDefault="00A31935" w:rsidP="00564CF6">
            <w:pPr>
              <w:pStyle w:val="NoSpacing"/>
              <w:rPr>
                <w:lang w:val="en-US"/>
              </w:rPr>
            </w:pPr>
          </w:p>
        </w:tc>
        <w:tc>
          <w:tcPr>
            <w:tcW w:w="4677" w:type="dxa"/>
          </w:tcPr>
          <w:p w14:paraId="6434D28D" w14:textId="77777777" w:rsidR="00A31935" w:rsidRDefault="00A31935" w:rsidP="00564CF6">
            <w:pPr>
              <w:pStyle w:val="NoSpacing"/>
              <w:rPr>
                <w:lang w:val="en-US"/>
              </w:rPr>
            </w:pPr>
          </w:p>
        </w:tc>
      </w:tr>
      <w:tr w:rsidR="00A31935" w14:paraId="0F5CD759" w14:textId="77777777" w:rsidTr="00A31935">
        <w:tc>
          <w:tcPr>
            <w:tcW w:w="5070" w:type="dxa"/>
          </w:tcPr>
          <w:p w14:paraId="5C4EC6EE" w14:textId="77777777" w:rsidR="00A31935" w:rsidRPr="00CF769C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ationality (list all)</w:t>
            </w:r>
          </w:p>
        </w:tc>
        <w:tc>
          <w:tcPr>
            <w:tcW w:w="4677" w:type="dxa"/>
          </w:tcPr>
          <w:p w14:paraId="55328D20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A31935" w14:paraId="678DC8CF" w14:textId="77777777" w:rsidTr="00A31935">
        <w:tc>
          <w:tcPr>
            <w:tcW w:w="5070" w:type="dxa"/>
          </w:tcPr>
          <w:p w14:paraId="77BE392F" w14:textId="77777777" w:rsidR="00A31935" w:rsidRPr="00CF769C" w:rsidRDefault="00A31935" w:rsidP="00564CF6">
            <w:pPr>
              <w:pStyle w:val="NoSpacing"/>
              <w:rPr>
                <w:lang w:val="en-US"/>
              </w:rPr>
            </w:pPr>
            <w:r w:rsidRPr="00CF769C">
              <w:rPr>
                <w:lang w:val="en-US"/>
              </w:rPr>
              <w:t>Country of Birth</w:t>
            </w:r>
          </w:p>
        </w:tc>
        <w:tc>
          <w:tcPr>
            <w:tcW w:w="4677" w:type="dxa"/>
          </w:tcPr>
          <w:p w14:paraId="57A4C7B1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9D50A6" w14:paraId="0C3DD5DE" w14:textId="77777777" w:rsidTr="00A31935">
        <w:tc>
          <w:tcPr>
            <w:tcW w:w="5070" w:type="dxa"/>
          </w:tcPr>
          <w:p w14:paraId="3E21F6ED" w14:textId="77777777" w:rsidR="009D50A6" w:rsidRDefault="009D50A6" w:rsidP="00564CF6">
            <w:pPr>
              <w:pStyle w:val="NoSpacing"/>
              <w:rPr>
                <w:lang w:val="en-US"/>
              </w:rPr>
            </w:pPr>
          </w:p>
        </w:tc>
        <w:tc>
          <w:tcPr>
            <w:tcW w:w="4677" w:type="dxa"/>
          </w:tcPr>
          <w:p w14:paraId="380AAA8E" w14:textId="77777777" w:rsidR="009D50A6" w:rsidRDefault="009D50A6" w:rsidP="00564CF6">
            <w:pPr>
              <w:pStyle w:val="NoSpacing"/>
              <w:rPr>
                <w:lang w:val="en-US"/>
              </w:rPr>
            </w:pPr>
          </w:p>
        </w:tc>
      </w:tr>
      <w:tr w:rsidR="00A31935" w14:paraId="26F22008" w14:textId="77777777" w:rsidTr="00A31935">
        <w:tc>
          <w:tcPr>
            <w:tcW w:w="5070" w:type="dxa"/>
          </w:tcPr>
          <w:p w14:paraId="3B4255AE" w14:textId="77777777" w:rsidR="00A31935" w:rsidRPr="00CF769C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nguage you speak at home</w:t>
            </w:r>
          </w:p>
        </w:tc>
        <w:tc>
          <w:tcPr>
            <w:tcW w:w="4677" w:type="dxa"/>
          </w:tcPr>
          <w:p w14:paraId="7ADDB83E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  <w:tr w:rsidR="009D50A6" w14:paraId="12E25BD4" w14:textId="77777777" w:rsidTr="00A31935">
        <w:tc>
          <w:tcPr>
            <w:tcW w:w="5070" w:type="dxa"/>
          </w:tcPr>
          <w:p w14:paraId="31C38FF9" w14:textId="77777777" w:rsidR="009D50A6" w:rsidRDefault="009D50A6" w:rsidP="00564CF6">
            <w:pPr>
              <w:pStyle w:val="NoSpacing"/>
              <w:rPr>
                <w:lang w:val="en-US"/>
              </w:rPr>
            </w:pPr>
          </w:p>
        </w:tc>
        <w:tc>
          <w:tcPr>
            <w:tcW w:w="4677" w:type="dxa"/>
          </w:tcPr>
          <w:p w14:paraId="36771EB8" w14:textId="77777777" w:rsidR="009D50A6" w:rsidRDefault="009D50A6" w:rsidP="00564CF6">
            <w:pPr>
              <w:pStyle w:val="NoSpacing"/>
              <w:rPr>
                <w:lang w:val="en-US"/>
              </w:rPr>
            </w:pPr>
          </w:p>
        </w:tc>
      </w:tr>
      <w:tr w:rsidR="00A31935" w14:paraId="3048E7AE" w14:textId="77777777" w:rsidTr="00A31935">
        <w:tc>
          <w:tcPr>
            <w:tcW w:w="5070" w:type="dxa"/>
          </w:tcPr>
          <w:p w14:paraId="10E98579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untries you officially lived in</w:t>
            </w:r>
            <w:r>
              <w:rPr>
                <w:lang w:val="en-US"/>
              </w:rPr>
              <w:tab/>
            </w:r>
          </w:p>
        </w:tc>
        <w:tc>
          <w:tcPr>
            <w:tcW w:w="4677" w:type="dxa"/>
          </w:tcPr>
          <w:p w14:paraId="69B221EF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  <w:p w14:paraId="71CCC9C1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  <w:p w14:paraId="5864DB96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</w:t>
            </w:r>
          </w:p>
        </w:tc>
      </w:tr>
    </w:tbl>
    <w:p w14:paraId="5043C945" w14:textId="77777777" w:rsidR="001A23A9" w:rsidRPr="007944EC" w:rsidRDefault="00604E8F" w:rsidP="00ED7B1D">
      <w:pPr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</w:pPr>
      <w:r w:rsidRPr="007944EC"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  <w:t>L</w:t>
      </w:r>
      <w:r w:rsidR="00F212C9" w:rsidRPr="007944EC"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  <w:t>anguage Knowledge</w:t>
      </w:r>
    </w:p>
    <w:p w14:paraId="538D4018" w14:textId="77777777" w:rsidR="00F212C9" w:rsidRPr="007944EC" w:rsidRDefault="001A23A9" w:rsidP="00ED7B1D">
      <w:pPr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</w:pPr>
      <w:r w:rsidRPr="007944EC"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  <w:t xml:space="preserve">Please rate your abilities for each language dimension on the following scale: </w:t>
      </w:r>
      <w:r w:rsidR="0088682A" w:rsidRPr="007944EC"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  <w:t>Native/Excellent/Good/Average/Poor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DA2F78" w14:paraId="4B1CE659" w14:textId="77777777" w:rsidTr="00ED7B1D">
        <w:tc>
          <w:tcPr>
            <w:tcW w:w="1701" w:type="dxa"/>
          </w:tcPr>
          <w:p w14:paraId="6CE0C55D" w14:textId="77777777" w:rsidR="00DA2F78" w:rsidRDefault="00DA2F78" w:rsidP="00F212C9">
            <w:pPr>
              <w:pStyle w:val="NoSpacing"/>
              <w:rPr>
                <w:lang w:val="en-US"/>
              </w:rPr>
            </w:pPr>
          </w:p>
        </w:tc>
        <w:tc>
          <w:tcPr>
            <w:tcW w:w="1701" w:type="dxa"/>
          </w:tcPr>
          <w:p w14:paraId="0600692A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peaking</w:t>
            </w:r>
          </w:p>
        </w:tc>
        <w:tc>
          <w:tcPr>
            <w:tcW w:w="1701" w:type="dxa"/>
          </w:tcPr>
          <w:p w14:paraId="58CF24C8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riting</w:t>
            </w:r>
          </w:p>
        </w:tc>
        <w:tc>
          <w:tcPr>
            <w:tcW w:w="1701" w:type="dxa"/>
          </w:tcPr>
          <w:p w14:paraId="1DC2F329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</w:tc>
        <w:tc>
          <w:tcPr>
            <w:tcW w:w="1701" w:type="dxa"/>
          </w:tcPr>
          <w:p w14:paraId="5AF731F3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ars studied</w:t>
            </w:r>
          </w:p>
        </w:tc>
        <w:tc>
          <w:tcPr>
            <w:tcW w:w="1701" w:type="dxa"/>
          </w:tcPr>
          <w:p w14:paraId="5844311C" w14:textId="77777777" w:rsidR="00DA2F78" w:rsidRDefault="00DA2F78" w:rsidP="00F212C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DA2F78" w14:paraId="17AC23F8" w14:textId="77777777" w:rsidTr="00ED7B1D">
        <w:tc>
          <w:tcPr>
            <w:tcW w:w="1701" w:type="dxa"/>
          </w:tcPr>
          <w:p w14:paraId="2EBDC2BE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1701" w:type="dxa"/>
          </w:tcPr>
          <w:p w14:paraId="40E4C7C5" w14:textId="77777777" w:rsidR="00DA2F78" w:rsidRDefault="00DA2F78" w:rsidP="00DA2F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23D094C1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13E76ED5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30939621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28F34509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</w:tr>
      <w:tr w:rsidR="00DA2F78" w14:paraId="34D19FB1" w14:textId="77777777" w:rsidTr="00ED7B1D">
        <w:tc>
          <w:tcPr>
            <w:tcW w:w="1701" w:type="dxa"/>
          </w:tcPr>
          <w:p w14:paraId="41EC8F53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utch</w:t>
            </w:r>
          </w:p>
        </w:tc>
        <w:tc>
          <w:tcPr>
            <w:tcW w:w="1701" w:type="dxa"/>
          </w:tcPr>
          <w:p w14:paraId="2B433FC4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4DF20929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59564442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5D857410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63C26CB7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</w:tr>
      <w:tr w:rsidR="00DA2F78" w14:paraId="1157F5FE" w14:textId="77777777" w:rsidTr="00ED7B1D">
        <w:tc>
          <w:tcPr>
            <w:tcW w:w="1701" w:type="dxa"/>
          </w:tcPr>
          <w:p w14:paraId="68E822C3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  <w:tc>
          <w:tcPr>
            <w:tcW w:w="1701" w:type="dxa"/>
          </w:tcPr>
          <w:p w14:paraId="2C8A8E66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5A85A6AF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54587A4A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6158463E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128B9ECE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</w:tr>
      <w:tr w:rsidR="00DA2F78" w14:paraId="5A23FA17" w14:textId="77777777" w:rsidTr="00ED7B1D">
        <w:tc>
          <w:tcPr>
            <w:tcW w:w="1701" w:type="dxa"/>
          </w:tcPr>
          <w:p w14:paraId="7684CABE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1701" w:type="dxa"/>
          </w:tcPr>
          <w:p w14:paraId="5F62C113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6A95DF06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1299E351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34B250C0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37D0A3AD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</w:tr>
      <w:tr w:rsidR="00DA2F78" w14:paraId="3D83616E" w14:textId="77777777" w:rsidTr="00ED7B1D">
        <w:tc>
          <w:tcPr>
            <w:tcW w:w="1701" w:type="dxa"/>
          </w:tcPr>
          <w:p w14:paraId="313E20D1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  <w:tc>
          <w:tcPr>
            <w:tcW w:w="1701" w:type="dxa"/>
          </w:tcPr>
          <w:p w14:paraId="377DD14F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70D3A64D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029FD9AD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496E8582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3004A6E5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</w:tr>
      <w:tr w:rsidR="00DA2F78" w14:paraId="785C8B0A" w14:textId="77777777" w:rsidTr="00ED7B1D">
        <w:tc>
          <w:tcPr>
            <w:tcW w:w="1701" w:type="dxa"/>
          </w:tcPr>
          <w:p w14:paraId="743D8250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01" w:type="dxa"/>
          </w:tcPr>
          <w:p w14:paraId="76BD3098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52FE2909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7B7914CF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6F204188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701" w:type="dxa"/>
          </w:tcPr>
          <w:p w14:paraId="437EF3D2" w14:textId="77777777" w:rsidR="00DA2F78" w:rsidRDefault="00DA2F78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</w:tr>
    </w:tbl>
    <w:p w14:paraId="114EF0FA" w14:textId="77777777" w:rsidR="00DA2F78" w:rsidRDefault="00DA2F78" w:rsidP="00F212C9">
      <w:pPr>
        <w:pStyle w:val="NoSpacing"/>
        <w:rPr>
          <w:lang w:val="en-US"/>
        </w:rPr>
      </w:pPr>
    </w:p>
    <w:p w14:paraId="1C7F617E" w14:textId="77777777" w:rsidR="00F212C9" w:rsidRPr="007944EC" w:rsidRDefault="00F212C9" w:rsidP="00ED7B1D">
      <w:pPr>
        <w:spacing w:after="0"/>
        <w:rPr>
          <w:color w:val="215868" w:themeColor="accent5" w:themeShade="80"/>
          <w:lang w:val="en-US"/>
        </w:rPr>
      </w:pPr>
      <w:r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Language courses </w:t>
      </w:r>
      <w:r w:rsidR="005623CD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outside of home country</w:t>
      </w:r>
      <w:r w:rsidRPr="007944EC">
        <w:rPr>
          <w:color w:val="215868" w:themeColor="accent5" w:themeShade="80"/>
          <w:lang w:val="en-US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417"/>
      </w:tblGrid>
      <w:tr w:rsidR="00ED7B1D" w14:paraId="17937463" w14:textId="77777777" w:rsidTr="00ED7B1D">
        <w:tc>
          <w:tcPr>
            <w:tcW w:w="1668" w:type="dxa"/>
          </w:tcPr>
          <w:p w14:paraId="5DCBDADD" w14:textId="77777777" w:rsidR="00DA2F78" w:rsidRDefault="00ED7B1D" w:rsidP="00DA2F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5103" w:type="dxa"/>
          </w:tcPr>
          <w:p w14:paraId="7098440C" w14:textId="77777777" w:rsidR="00DA2F78" w:rsidRDefault="00ED7B1D" w:rsidP="00DA2F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 (Institute/Location/Country)</w:t>
            </w:r>
          </w:p>
        </w:tc>
        <w:tc>
          <w:tcPr>
            <w:tcW w:w="1701" w:type="dxa"/>
          </w:tcPr>
          <w:p w14:paraId="1C77728D" w14:textId="77777777" w:rsidR="00DA2F78" w:rsidRDefault="00ED7B1D" w:rsidP="00DA2F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  <w:tc>
          <w:tcPr>
            <w:tcW w:w="1417" w:type="dxa"/>
          </w:tcPr>
          <w:p w14:paraId="2D725E2B" w14:textId="77777777" w:rsidR="00DA2F78" w:rsidRDefault="00ED7B1D" w:rsidP="00DA2F78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ED7B1D" w14:paraId="13F9B879" w14:textId="77777777" w:rsidTr="00ED7B1D">
        <w:tc>
          <w:tcPr>
            <w:tcW w:w="1668" w:type="dxa"/>
          </w:tcPr>
          <w:p w14:paraId="0EE4A880" w14:textId="77777777" w:rsidR="00DA2F78" w:rsidRDefault="00DA2F78" w:rsidP="00ED7B1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5103" w:type="dxa"/>
          </w:tcPr>
          <w:p w14:paraId="7520E241" w14:textId="77777777" w:rsidR="00DA2F78" w:rsidRDefault="00DA2F78" w:rsidP="00ED7B1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</w:t>
            </w:r>
            <w:r w:rsidR="00ED7B1D">
              <w:rPr>
                <w:lang w:val="en-US"/>
              </w:rPr>
              <w:t>................................................................</w:t>
            </w:r>
          </w:p>
        </w:tc>
        <w:tc>
          <w:tcPr>
            <w:tcW w:w="1701" w:type="dxa"/>
          </w:tcPr>
          <w:p w14:paraId="0994DAD1" w14:textId="77777777" w:rsidR="00DA2F78" w:rsidRDefault="00ED7B1D" w:rsidP="00ED7B1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417" w:type="dxa"/>
          </w:tcPr>
          <w:p w14:paraId="2E9B3980" w14:textId="77777777" w:rsidR="00DA2F78" w:rsidRDefault="00ED7B1D" w:rsidP="00DA2F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</w:t>
            </w:r>
          </w:p>
        </w:tc>
      </w:tr>
      <w:tr w:rsidR="00ED7B1D" w14:paraId="28C725A1" w14:textId="77777777" w:rsidTr="00ED7B1D">
        <w:tc>
          <w:tcPr>
            <w:tcW w:w="1668" w:type="dxa"/>
          </w:tcPr>
          <w:p w14:paraId="6E26ACAE" w14:textId="77777777" w:rsidR="00ED7B1D" w:rsidRDefault="00ED7B1D" w:rsidP="00ED7B1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5103" w:type="dxa"/>
          </w:tcPr>
          <w:p w14:paraId="5CBB8E4A" w14:textId="77777777" w:rsidR="00ED7B1D" w:rsidRDefault="00ED7B1D" w:rsidP="00ED7B1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...........</w:t>
            </w:r>
          </w:p>
        </w:tc>
        <w:tc>
          <w:tcPr>
            <w:tcW w:w="1701" w:type="dxa"/>
          </w:tcPr>
          <w:p w14:paraId="224E891F" w14:textId="77777777" w:rsidR="00ED7B1D" w:rsidRDefault="00ED7B1D" w:rsidP="00DA2F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417" w:type="dxa"/>
          </w:tcPr>
          <w:p w14:paraId="39EF34BE" w14:textId="77777777" w:rsidR="00ED7B1D" w:rsidRDefault="00ED7B1D" w:rsidP="00DA2F7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</w:t>
            </w:r>
          </w:p>
        </w:tc>
      </w:tr>
    </w:tbl>
    <w:p w14:paraId="7AFB6BB3" w14:textId="77777777" w:rsidR="00F212C9" w:rsidRPr="00492937" w:rsidRDefault="00F212C9" w:rsidP="00F212C9">
      <w:pPr>
        <w:pStyle w:val="NoSpacing"/>
        <w:rPr>
          <w:color w:val="943634" w:themeColor="accent2" w:themeShade="BF"/>
          <w:lang w:val="en-US"/>
        </w:rPr>
      </w:pPr>
    </w:p>
    <w:p w14:paraId="1A5FA68B" w14:textId="77777777" w:rsidR="00F212C9" w:rsidRPr="007944EC" w:rsidRDefault="00F212C9" w:rsidP="00865135">
      <w:pPr>
        <w:rPr>
          <w:color w:val="215868" w:themeColor="accent5" w:themeShade="80"/>
          <w:lang w:val="en-US"/>
        </w:rPr>
      </w:pPr>
      <w:r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Language courses in home country</w:t>
      </w:r>
      <w:r w:rsidRPr="007944EC">
        <w:rPr>
          <w:color w:val="215868" w:themeColor="accent5" w:themeShade="80"/>
          <w:lang w:val="en-US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417"/>
      </w:tblGrid>
      <w:tr w:rsidR="00ED7B1D" w14:paraId="16415B98" w14:textId="77777777" w:rsidTr="00865135">
        <w:tc>
          <w:tcPr>
            <w:tcW w:w="1668" w:type="dxa"/>
          </w:tcPr>
          <w:p w14:paraId="6284E75A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5103" w:type="dxa"/>
          </w:tcPr>
          <w:p w14:paraId="1FAC6521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 (Institute/Location/Country)</w:t>
            </w:r>
          </w:p>
        </w:tc>
        <w:tc>
          <w:tcPr>
            <w:tcW w:w="1701" w:type="dxa"/>
          </w:tcPr>
          <w:p w14:paraId="33B05903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  <w:tc>
          <w:tcPr>
            <w:tcW w:w="1417" w:type="dxa"/>
          </w:tcPr>
          <w:p w14:paraId="0F53A082" w14:textId="77777777" w:rsidR="00ED7B1D" w:rsidRDefault="00ED7B1D" w:rsidP="00865135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ED7B1D" w14:paraId="44AAF58E" w14:textId="77777777" w:rsidTr="00865135">
        <w:tc>
          <w:tcPr>
            <w:tcW w:w="1668" w:type="dxa"/>
          </w:tcPr>
          <w:p w14:paraId="64638AD1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5103" w:type="dxa"/>
          </w:tcPr>
          <w:p w14:paraId="59D16165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...........</w:t>
            </w:r>
          </w:p>
        </w:tc>
        <w:tc>
          <w:tcPr>
            <w:tcW w:w="1701" w:type="dxa"/>
          </w:tcPr>
          <w:p w14:paraId="509247FE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417" w:type="dxa"/>
          </w:tcPr>
          <w:p w14:paraId="16E0AF1F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</w:t>
            </w:r>
          </w:p>
        </w:tc>
      </w:tr>
      <w:tr w:rsidR="00ED7B1D" w14:paraId="38841B98" w14:textId="77777777" w:rsidTr="00865135">
        <w:tc>
          <w:tcPr>
            <w:tcW w:w="1668" w:type="dxa"/>
          </w:tcPr>
          <w:p w14:paraId="6D9B1263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5103" w:type="dxa"/>
          </w:tcPr>
          <w:p w14:paraId="711D5CF1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...........</w:t>
            </w:r>
          </w:p>
        </w:tc>
        <w:tc>
          <w:tcPr>
            <w:tcW w:w="1701" w:type="dxa"/>
          </w:tcPr>
          <w:p w14:paraId="0E8388DB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417" w:type="dxa"/>
          </w:tcPr>
          <w:p w14:paraId="67260469" w14:textId="77777777" w:rsidR="00ED7B1D" w:rsidRDefault="00ED7B1D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</w:t>
            </w:r>
          </w:p>
        </w:tc>
      </w:tr>
    </w:tbl>
    <w:p w14:paraId="3F235BD4" w14:textId="77777777" w:rsidR="006C196A" w:rsidRDefault="00E606E9" w:rsidP="006C196A">
      <w:pPr>
        <w:pStyle w:val="NoSpacing"/>
        <w:rPr>
          <w:lang w:val="en-US"/>
        </w:rPr>
      </w:pPr>
      <w:r>
        <w:rPr>
          <w:lang w:val="en-US"/>
        </w:rPr>
        <w:tab/>
      </w:r>
    </w:p>
    <w:p w14:paraId="4A86A40A" w14:textId="77777777" w:rsidR="009D50A6" w:rsidRDefault="009D50A6" w:rsidP="00865135">
      <w:pPr>
        <w:rPr>
          <w:rFonts w:ascii="Verdana" w:eastAsia="Times New Roman" w:hAnsi="Verdana"/>
          <w:b/>
          <w:bCs/>
          <w:color w:val="E84E10"/>
          <w:sz w:val="20"/>
          <w:szCs w:val="26"/>
          <w:lang w:val="en-US" w:eastAsia="x-none"/>
        </w:rPr>
      </w:pPr>
    </w:p>
    <w:p w14:paraId="2A4FED2C" w14:textId="77777777" w:rsidR="00F212C9" w:rsidRPr="007944EC" w:rsidRDefault="00F212C9" w:rsidP="00865135">
      <w:pPr>
        <w:rPr>
          <w:color w:val="215868" w:themeColor="accent5" w:themeShade="80"/>
          <w:lang w:val="en-US"/>
        </w:rPr>
      </w:pPr>
      <w:r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Language </w:t>
      </w:r>
      <w:r w:rsidR="005623CD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certificates/diplomas </w:t>
      </w:r>
      <w:r w:rsidR="008F345F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(type Cambridge Exam, </w:t>
      </w:r>
      <w:proofErr w:type="gramStart"/>
      <w:r w:rsidR="008F345F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DILF, …)</w:t>
      </w:r>
      <w:proofErr w:type="gramEnd"/>
      <w:r w:rsidRPr="007944EC">
        <w:rPr>
          <w:color w:val="215868" w:themeColor="accent5" w:themeShade="80"/>
          <w:lang w:val="en-US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701"/>
        <w:gridCol w:w="1417"/>
      </w:tblGrid>
      <w:tr w:rsidR="00865135" w14:paraId="3B649E79" w14:textId="77777777" w:rsidTr="00865135">
        <w:tc>
          <w:tcPr>
            <w:tcW w:w="1668" w:type="dxa"/>
          </w:tcPr>
          <w:p w14:paraId="574A8D25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5103" w:type="dxa"/>
          </w:tcPr>
          <w:p w14:paraId="6215AE50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 (Institute/Location/Country)</w:t>
            </w:r>
          </w:p>
        </w:tc>
        <w:tc>
          <w:tcPr>
            <w:tcW w:w="1701" w:type="dxa"/>
          </w:tcPr>
          <w:p w14:paraId="74CD2626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  <w:tc>
          <w:tcPr>
            <w:tcW w:w="1417" w:type="dxa"/>
          </w:tcPr>
          <w:p w14:paraId="7D3D8001" w14:textId="77777777" w:rsidR="00865135" w:rsidRDefault="00865135" w:rsidP="00865135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865135" w14:paraId="46E742B7" w14:textId="77777777" w:rsidTr="00865135">
        <w:tc>
          <w:tcPr>
            <w:tcW w:w="1668" w:type="dxa"/>
          </w:tcPr>
          <w:p w14:paraId="1E206864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5103" w:type="dxa"/>
          </w:tcPr>
          <w:p w14:paraId="5C519566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...........</w:t>
            </w:r>
          </w:p>
        </w:tc>
        <w:tc>
          <w:tcPr>
            <w:tcW w:w="1701" w:type="dxa"/>
          </w:tcPr>
          <w:p w14:paraId="40DD586D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417" w:type="dxa"/>
          </w:tcPr>
          <w:p w14:paraId="0696166F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</w:t>
            </w:r>
          </w:p>
        </w:tc>
      </w:tr>
      <w:tr w:rsidR="00865135" w14:paraId="6A517F1E" w14:textId="77777777" w:rsidTr="00865135">
        <w:tc>
          <w:tcPr>
            <w:tcW w:w="1668" w:type="dxa"/>
          </w:tcPr>
          <w:p w14:paraId="30F74EA2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5103" w:type="dxa"/>
          </w:tcPr>
          <w:p w14:paraId="1A9062C3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.............................................................</w:t>
            </w:r>
          </w:p>
        </w:tc>
        <w:tc>
          <w:tcPr>
            <w:tcW w:w="1701" w:type="dxa"/>
          </w:tcPr>
          <w:p w14:paraId="30299860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.....</w:t>
            </w:r>
          </w:p>
        </w:tc>
        <w:tc>
          <w:tcPr>
            <w:tcW w:w="1417" w:type="dxa"/>
          </w:tcPr>
          <w:p w14:paraId="46C763EE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.....................</w:t>
            </w:r>
          </w:p>
        </w:tc>
      </w:tr>
    </w:tbl>
    <w:p w14:paraId="5386A40C" w14:textId="77777777" w:rsidR="00865135" w:rsidRPr="007807FF" w:rsidRDefault="00865135" w:rsidP="00865135">
      <w:pPr>
        <w:rPr>
          <w:rFonts w:ascii="Verdana" w:eastAsia="Times New Roman" w:hAnsi="Verdana"/>
          <w:b/>
          <w:bCs/>
          <w:color w:val="00B0F0"/>
          <w:sz w:val="24"/>
          <w:szCs w:val="28"/>
          <w:u w:val="single"/>
          <w:lang w:val="en-US" w:eastAsia="x-none"/>
        </w:rPr>
      </w:pPr>
    </w:p>
    <w:p w14:paraId="6F504DC1" w14:textId="77777777" w:rsidR="008F345F" w:rsidRPr="007944EC" w:rsidRDefault="00F166D1" w:rsidP="00865135">
      <w:pPr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</w:pPr>
      <w:r w:rsidRPr="007944EC"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  <w:lastRenderedPageBreak/>
        <w:t xml:space="preserve">Secondary </w:t>
      </w:r>
      <w:r w:rsidR="0084629F" w:rsidRPr="007944EC"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  <w:t>education</w:t>
      </w:r>
    </w:p>
    <w:p w14:paraId="76C3C671" w14:textId="77777777" w:rsidR="002A65C8" w:rsidRPr="005C1A8B" w:rsidRDefault="002A65C8" w:rsidP="002A65C8">
      <w:pPr>
        <w:rPr>
          <w:color w:val="auto"/>
          <w:lang w:val="en-US"/>
        </w:rPr>
      </w:pPr>
      <w:r w:rsidRPr="005C1A8B">
        <w:rPr>
          <w:color w:val="auto"/>
          <w:lang w:val="en-US" w:eastAsia="x-none"/>
        </w:rPr>
        <w:t>Which s</w:t>
      </w:r>
      <w:r w:rsidR="0084629F" w:rsidRPr="005C1A8B">
        <w:rPr>
          <w:color w:val="auto"/>
          <w:lang w:val="en-US" w:eastAsia="x-none"/>
        </w:rPr>
        <w:t xml:space="preserve">econdary school did you attend? Please </w:t>
      </w:r>
      <w:r w:rsidRPr="005C1A8B">
        <w:rPr>
          <w:color w:val="auto"/>
          <w:lang w:val="en-US" w:eastAsia="x-none"/>
        </w:rPr>
        <w:t>tick the box.</w:t>
      </w:r>
    </w:p>
    <w:p w14:paraId="4FA0DB74" w14:textId="77777777" w:rsidR="002A65C8" w:rsidRPr="005C1A8B" w:rsidRDefault="002A65C8" w:rsidP="002A65C8">
      <w:pPr>
        <w:rPr>
          <w:rFonts w:cs="Calibri"/>
          <w:color w:val="auto"/>
          <w:lang w:val="en-US"/>
        </w:rPr>
      </w:pP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="008E58E5" w:rsidRPr="005C1A8B">
        <w:rPr>
          <w:rFonts w:cs="Calibri"/>
          <w:color w:val="auto"/>
          <w:lang w:val="en-US" w:eastAsia="x-none"/>
        </w:rPr>
        <w:t>Start date</w:t>
      </w:r>
      <w:r w:rsidR="008E58E5" w:rsidRPr="005C1A8B">
        <w:rPr>
          <w:rFonts w:cs="Calibri"/>
          <w:color w:val="auto"/>
          <w:lang w:val="en-US" w:eastAsia="x-none"/>
        </w:rPr>
        <w:tab/>
        <w:t>(Expected) end date</w:t>
      </w:r>
    </w:p>
    <w:p w14:paraId="690FDB76" w14:textId="77777777" w:rsidR="002A65C8" w:rsidRPr="005C1A8B" w:rsidRDefault="002A65C8" w:rsidP="002A65C8">
      <w:pPr>
        <w:rPr>
          <w:color w:val="auto"/>
          <w:lang w:val="en-US"/>
        </w:rPr>
      </w:pPr>
      <w:r w:rsidRPr="005C1A8B">
        <w:rPr>
          <w:rFonts w:cs="Calibri"/>
          <w:color w:val="auto"/>
          <w:lang w:val="en-US" w:eastAsia="x-none"/>
        </w:rPr>
        <w:t>□</w:t>
      </w:r>
      <w:r w:rsidRPr="005C1A8B">
        <w:rPr>
          <w:rFonts w:cs="Calibri"/>
          <w:color w:val="auto"/>
          <w:lang w:val="en-US" w:eastAsia="x-none"/>
        </w:rPr>
        <w:tab/>
        <w:t>Usual secondary school</w:t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Pr="005C1A8B">
        <w:rPr>
          <w:rFonts w:cs="Calibri"/>
          <w:color w:val="auto"/>
          <w:lang w:val="en-US" w:eastAsia="x-none"/>
        </w:rPr>
        <w:tab/>
      </w:r>
      <w:r w:rsidR="008E58E5" w:rsidRPr="005C1A8B">
        <w:rPr>
          <w:color w:val="auto"/>
          <w:lang w:val="en-US"/>
        </w:rPr>
        <w:t>…………….</w:t>
      </w:r>
      <w:r w:rsidR="00E606E9" w:rsidRPr="005C1A8B">
        <w:rPr>
          <w:color w:val="auto"/>
          <w:lang w:val="en-US"/>
        </w:rPr>
        <w:tab/>
      </w:r>
      <w:r w:rsidR="008E58E5" w:rsidRPr="005C1A8B">
        <w:rPr>
          <w:color w:val="auto"/>
          <w:lang w:val="en-US"/>
        </w:rPr>
        <w:t>…………….</w:t>
      </w:r>
      <w:r w:rsidR="00E606E9" w:rsidRPr="005C1A8B">
        <w:rPr>
          <w:color w:val="auto"/>
          <w:lang w:val="en-US"/>
        </w:rPr>
        <w:tab/>
      </w:r>
      <w:bookmarkStart w:id="0" w:name="_GoBack"/>
      <w:bookmarkEnd w:id="0"/>
    </w:p>
    <w:p w14:paraId="20633468" w14:textId="77777777" w:rsidR="002A65C8" w:rsidRPr="005C1A8B" w:rsidRDefault="008E58E5" w:rsidP="002A65C8">
      <w:pPr>
        <w:rPr>
          <w:color w:val="auto"/>
          <w:lang w:val="en-US" w:eastAsia="x-none"/>
        </w:rPr>
      </w:pPr>
      <w:r w:rsidRPr="005C1A8B">
        <w:rPr>
          <w:rFonts w:cs="Calibri"/>
          <w:color w:val="auto"/>
          <w:lang w:val="en-US" w:eastAsia="x-none"/>
        </w:rPr>
        <w:t>□</w:t>
      </w:r>
      <w:r w:rsidRPr="005C1A8B">
        <w:rPr>
          <w:rFonts w:cs="Calibri"/>
          <w:color w:val="auto"/>
          <w:lang w:val="en-US" w:eastAsia="x-none"/>
        </w:rPr>
        <w:tab/>
        <w:t xml:space="preserve">Official bi-lingual </w:t>
      </w:r>
      <w:r w:rsidR="002A65C8" w:rsidRPr="005C1A8B">
        <w:rPr>
          <w:rFonts w:cs="Calibri"/>
          <w:color w:val="auto"/>
          <w:lang w:val="en-US" w:eastAsia="x-none"/>
        </w:rPr>
        <w:t>secondary school</w:t>
      </w:r>
      <w:r w:rsidR="002A65C8" w:rsidRPr="005C1A8B">
        <w:rPr>
          <w:rFonts w:cs="Calibri"/>
          <w:color w:val="auto"/>
          <w:lang w:val="en-US" w:eastAsia="x-none"/>
        </w:rPr>
        <w:tab/>
      </w:r>
      <w:r w:rsidR="002A65C8" w:rsidRPr="005C1A8B">
        <w:rPr>
          <w:rFonts w:cs="Calibri"/>
          <w:color w:val="auto"/>
          <w:lang w:val="en-US" w:eastAsia="x-none"/>
        </w:rPr>
        <w:tab/>
      </w:r>
      <w:r w:rsidR="002A65C8" w:rsidRPr="005C1A8B">
        <w:rPr>
          <w:rFonts w:cs="Calibri"/>
          <w:color w:val="auto"/>
          <w:lang w:val="en-US" w:eastAsia="x-none"/>
        </w:rPr>
        <w:tab/>
      </w:r>
      <w:r w:rsidRPr="005C1A8B">
        <w:rPr>
          <w:color w:val="auto"/>
          <w:lang w:val="en-US"/>
        </w:rPr>
        <w:t>……………</w:t>
      </w:r>
      <w:r w:rsidR="00E606E9" w:rsidRPr="005C1A8B">
        <w:rPr>
          <w:color w:val="auto"/>
          <w:lang w:val="en-US"/>
        </w:rPr>
        <w:tab/>
      </w:r>
      <w:r w:rsidRPr="005C1A8B">
        <w:rPr>
          <w:color w:val="auto"/>
          <w:lang w:val="en-US"/>
        </w:rPr>
        <w:t>…………….</w:t>
      </w:r>
      <w:r w:rsidR="00E606E9" w:rsidRPr="005C1A8B">
        <w:rPr>
          <w:color w:val="auto"/>
          <w:lang w:val="en-US"/>
        </w:rPr>
        <w:tab/>
      </w:r>
    </w:p>
    <w:p w14:paraId="18DE3AE6" w14:textId="77777777" w:rsidR="002A65C8" w:rsidRPr="005C1A8B" w:rsidRDefault="002A65C8" w:rsidP="002A65C8">
      <w:pPr>
        <w:pStyle w:val="NoSpacing"/>
        <w:rPr>
          <w:lang w:val="en-US"/>
        </w:rPr>
      </w:pPr>
      <w:r w:rsidRPr="005C1A8B">
        <w:rPr>
          <w:rFonts w:cs="Calibri"/>
          <w:lang w:val="en-US" w:eastAsia="x-none"/>
        </w:rPr>
        <w:t>□</w:t>
      </w:r>
      <w:r w:rsidRPr="005C1A8B">
        <w:rPr>
          <w:rFonts w:cs="Calibri"/>
          <w:lang w:val="en-US" w:eastAsia="x-none"/>
        </w:rPr>
        <w:tab/>
        <w:t>International school with International Baccalaureate</w:t>
      </w:r>
      <w:r w:rsidRPr="005C1A8B">
        <w:rPr>
          <w:rFonts w:cs="Calibri"/>
          <w:lang w:val="en-US" w:eastAsia="x-none"/>
        </w:rPr>
        <w:tab/>
      </w:r>
      <w:r w:rsidR="008E58E5" w:rsidRPr="005C1A8B">
        <w:rPr>
          <w:lang w:val="en-US"/>
        </w:rPr>
        <w:t>……………</w:t>
      </w:r>
      <w:r w:rsidR="00E606E9" w:rsidRPr="005C1A8B">
        <w:rPr>
          <w:lang w:val="en-US"/>
        </w:rPr>
        <w:tab/>
      </w:r>
      <w:r w:rsidR="008E58E5" w:rsidRPr="005C1A8B">
        <w:rPr>
          <w:lang w:val="en-US"/>
        </w:rPr>
        <w:t>…………….</w:t>
      </w:r>
      <w:r w:rsidR="00E606E9" w:rsidRPr="005C1A8B">
        <w:rPr>
          <w:lang w:val="en-US"/>
        </w:rPr>
        <w:tab/>
      </w:r>
    </w:p>
    <w:p w14:paraId="2086371D" w14:textId="77777777" w:rsidR="00CA3C2B" w:rsidRPr="005C1A8B" w:rsidRDefault="00CA3C2B" w:rsidP="00CA3C2B">
      <w:pPr>
        <w:pStyle w:val="NoSpacing"/>
        <w:rPr>
          <w:lang w:val="en-US"/>
        </w:rPr>
      </w:pPr>
    </w:p>
    <w:p w14:paraId="57FD17CB" w14:textId="77777777" w:rsidR="00847BFB" w:rsidRPr="005C1A8B" w:rsidRDefault="00847BFB" w:rsidP="00CA3C2B">
      <w:pPr>
        <w:pStyle w:val="NoSpacing"/>
        <w:rPr>
          <w:lang w:val="en-US"/>
        </w:rPr>
      </w:pPr>
      <w:r w:rsidRPr="005C1A8B">
        <w:rPr>
          <w:lang w:val="en-US"/>
        </w:rPr>
        <w:t>Country (or countries)</w:t>
      </w:r>
      <w:r w:rsidR="00CA3C2B" w:rsidRPr="005C1A8B">
        <w:rPr>
          <w:lang w:val="en-US"/>
        </w:rPr>
        <w:t xml:space="preserve"> where you followed at </w:t>
      </w:r>
      <w:r w:rsidR="008E58E5" w:rsidRPr="005C1A8B">
        <w:rPr>
          <w:lang w:val="en-US"/>
        </w:rPr>
        <w:t xml:space="preserve">least </w:t>
      </w:r>
      <w:proofErr w:type="gramStart"/>
      <w:r w:rsidR="008E58E5" w:rsidRPr="005C1A8B">
        <w:rPr>
          <w:lang w:val="en-US"/>
        </w:rPr>
        <w:t>one year</w:t>
      </w:r>
      <w:proofErr w:type="gramEnd"/>
      <w:r w:rsidR="008E58E5" w:rsidRPr="005C1A8B">
        <w:rPr>
          <w:lang w:val="en-US"/>
        </w:rPr>
        <w:t xml:space="preserve"> secondary school</w:t>
      </w:r>
      <w:r w:rsidRPr="005C1A8B">
        <w:rPr>
          <w:lang w:val="en-US"/>
        </w:rPr>
        <w:t xml:space="preserve">: </w:t>
      </w:r>
    </w:p>
    <w:p w14:paraId="2386B2CB" w14:textId="77777777" w:rsidR="009A737F" w:rsidRPr="005C1A8B" w:rsidRDefault="009A737F" w:rsidP="00CA3C2B">
      <w:pPr>
        <w:pStyle w:val="NoSpacing"/>
        <w:rPr>
          <w:lang w:val="en-US"/>
        </w:rPr>
      </w:pPr>
    </w:p>
    <w:p w14:paraId="0185ECBE" w14:textId="77777777" w:rsidR="00CA3C2B" w:rsidRDefault="00CA3C2B" w:rsidP="00CA3C2B">
      <w:pPr>
        <w:pStyle w:val="NoSpacing"/>
        <w:rPr>
          <w:lang w:val="en-US"/>
        </w:rPr>
      </w:pPr>
      <w:r>
        <w:rPr>
          <w:lang w:val="en-US"/>
        </w:rPr>
        <w:t>………………………………………………</w:t>
      </w:r>
      <w:r w:rsidR="008E58E5">
        <w:rPr>
          <w:lang w:val="en-US"/>
        </w:rPr>
        <w:t>…………………………………………………………………………</w:t>
      </w:r>
    </w:p>
    <w:p w14:paraId="09D7E415" w14:textId="77777777" w:rsidR="00A31935" w:rsidRDefault="00A31935" w:rsidP="00865135">
      <w:pPr>
        <w:rPr>
          <w:rFonts w:ascii="Verdana" w:eastAsia="Times New Roman" w:hAnsi="Verdana"/>
          <w:b/>
          <w:bCs/>
          <w:color w:val="E84E10"/>
          <w:sz w:val="20"/>
          <w:szCs w:val="26"/>
          <w:lang w:val="en-US" w:eastAsia="x-none"/>
        </w:rPr>
      </w:pPr>
    </w:p>
    <w:p w14:paraId="3A55AFCE" w14:textId="77777777" w:rsidR="008F345F" w:rsidRPr="007944EC" w:rsidRDefault="00CA56A2" w:rsidP="00865135">
      <w:pPr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</w:pPr>
      <w:r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International exchanges</w:t>
      </w:r>
    </w:p>
    <w:p w14:paraId="04463D55" w14:textId="77777777" w:rsidR="00CA56A2" w:rsidRDefault="00CA56A2" w:rsidP="00F212C9">
      <w:pPr>
        <w:pStyle w:val="NoSpacing"/>
        <w:rPr>
          <w:lang w:val="en-US"/>
        </w:rPr>
      </w:pPr>
      <w:r>
        <w:rPr>
          <w:lang w:val="en-US"/>
        </w:rPr>
        <w:t xml:space="preserve">Please </w:t>
      </w:r>
      <w:r w:rsidR="008E5E2E">
        <w:rPr>
          <w:lang w:val="en-US"/>
        </w:rPr>
        <w:t>list</w:t>
      </w:r>
      <w:r>
        <w:rPr>
          <w:lang w:val="en-US"/>
        </w:rPr>
        <w:t xml:space="preserve"> each international </w:t>
      </w:r>
      <w:r w:rsidR="008E5E2E">
        <w:rPr>
          <w:lang w:val="en-US"/>
        </w:rPr>
        <w:t>student exchange project (e.g., year abroad, term ab</w:t>
      </w:r>
      <w:r w:rsidR="006C196A">
        <w:rPr>
          <w:lang w:val="en-US"/>
        </w:rPr>
        <w:t xml:space="preserve">road, etc.) you participated </w:t>
      </w:r>
      <w:proofErr w:type="gramStart"/>
      <w:r w:rsidR="006C196A">
        <w:rPr>
          <w:lang w:val="en-US"/>
        </w:rPr>
        <w:t>in</w:t>
      </w:r>
      <w:proofErr w:type="gramEnd"/>
      <w:r w:rsidR="006C196A">
        <w:rPr>
          <w:lang w:val="en-US"/>
        </w:rPr>
        <w:t>:</w:t>
      </w:r>
    </w:p>
    <w:p w14:paraId="15AB8640" w14:textId="77777777" w:rsidR="00865135" w:rsidRDefault="00865135" w:rsidP="00F212C9">
      <w:pPr>
        <w:pStyle w:val="NoSpacing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411"/>
        <w:gridCol w:w="1608"/>
      </w:tblGrid>
      <w:tr w:rsidR="00865135" w14:paraId="22CF57A4" w14:textId="77777777" w:rsidTr="00865135">
        <w:tc>
          <w:tcPr>
            <w:tcW w:w="3117" w:type="dxa"/>
          </w:tcPr>
          <w:p w14:paraId="704A0AB5" w14:textId="77777777" w:rsidR="00865135" w:rsidRDefault="00865135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4555" w:type="dxa"/>
          </w:tcPr>
          <w:p w14:paraId="6389AA34" w14:textId="77777777" w:rsidR="00865135" w:rsidRDefault="00865135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(Institute/Location/Country)</w:t>
            </w:r>
          </w:p>
        </w:tc>
        <w:tc>
          <w:tcPr>
            <w:tcW w:w="1616" w:type="dxa"/>
          </w:tcPr>
          <w:p w14:paraId="33536ED3" w14:textId="77777777" w:rsidR="00865135" w:rsidRDefault="00865135" w:rsidP="00F212C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</w:tr>
      <w:tr w:rsidR="00865135" w14:paraId="7A419E05" w14:textId="77777777" w:rsidTr="00865135">
        <w:tc>
          <w:tcPr>
            <w:tcW w:w="3117" w:type="dxa"/>
          </w:tcPr>
          <w:p w14:paraId="0761F0E5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</w:t>
            </w:r>
          </w:p>
        </w:tc>
        <w:tc>
          <w:tcPr>
            <w:tcW w:w="4555" w:type="dxa"/>
          </w:tcPr>
          <w:p w14:paraId="53632B27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...........</w:t>
            </w:r>
          </w:p>
        </w:tc>
        <w:tc>
          <w:tcPr>
            <w:tcW w:w="1616" w:type="dxa"/>
          </w:tcPr>
          <w:p w14:paraId="1E7B4638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.</w:t>
            </w:r>
          </w:p>
        </w:tc>
      </w:tr>
      <w:tr w:rsidR="00865135" w14:paraId="6B203338" w14:textId="77777777" w:rsidTr="00865135">
        <w:tc>
          <w:tcPr>
            <w:tcW w:w="3117" w:type="dxa"/>
          </w:tcPr>
          <w:p w14:paraId="42581130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</w:t>
            </w:r>
          </w:p>
        </w:tc>
        <w:tc>
          <w:tcPr>
            <w:tcW w:w="4555" w:type="dxa"/>
          </w:tcPr>
          <w:p w14:paraId="47984384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...........</w:t>
            </w:r>
          </w:p>
        </w:tc>
        <w:tc>
          <w:tcPr>
            <w:tcW w:w="1616" w:type="dxa"/>
          </w:tcPr>
          <w:p w14:paraId="3762FA11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.</w:t>
            </w:r>
          </w:p>
        </w:tc>
      </w:tr>
    </w:tbl>
    <w:p w14:paraId="4F58DE2B" w14:textId="77777777" w:rsidR="008E58E5" w:rsidRDefault="008E58E5" w:rsidP="008E5E2E">
      <w:pPr>
        <w:pStyle w:val="NoSpacing"/>
        <w:rPr>
          <w:lang w:val="en-US"/>
        </w:rPr>
      </w:pPr>
    </w:p>
    <w:p w14:paraId="1F4FF236" w14:textId="2CF46F14" w:rsidR="008E5E2E" w:rsidRPr="007944EC" w:rsidRDefault="0005059D" w:rsidP="00865135">
      <w:pPr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</w:pPr>
      <w:r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School</w:t>
      </w:r>
      <w:r w:rsidR="008E5E2E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 projects</w:t>
      </w:r>
    </w:p>
    <w:p w14:paraId="26905D76" w14:textId="0487D9D7" w:rsidR="0005059D" w:rsidRDefault="0005059D" w:rsidP="0005059D">
      <w:pPr>
        <w:pStyle w:val="NoSpacing"/>
        <w:rPr>
          <w:lang w:val="en-GB"/>
        </w:rPr>
      </w:pPr>
      <w:proofErr w:type="gramStart"/>
      <w:r w:rsidRPr="0005059D">
        <w:rPr>
          <w:lang w:val="en-GB"/>
        </w:rPr>
        <w:t>please</w:t>
      </w:r>
      <w:proofErr w:type="gramEnd"/>
      <w:r w:rsidRPr="0005059D">
        <w:rPr>
          <w:lang w:val="en-GB"/>
        </w:rPr>
        <w:t xml:space="preserve"> list each school project of an international, business or social nature ​you participated in (</w:t>
      </w:r>
      <w:proofErr w:type="spellStart"/>
      <w:r w:rsidRPr="0005059D">
        <w:rPr>
          <w:lang w:val="en-GB"/>
        </w:rPr>
        <w:t>Euroscola</w:t>
      </w:r>
      <w:proofErr w:type="spellEnd"/>
      <w:r w:rsidRPr="0005059D">
        <w:rPr>
          <w:lang w:val="en-GB"/>
        </w:rPr>
        <w:t>, Model United Nations, setting up your own business, fundraisers, humanitarian/development aid, etc.)</w:t>
      </w:r>
      <w:r>
        <w:rPr>
          <w:lang w:val="en-GB"/>
        </w:rPr>
        <w:t>.</w:t>
      </w:r>
    </w:p>
    <w:p w14:paraId="34A7636E" w14:textId="77777777" w:rsidR="008E5E2E" w:rsidRPr="0005059D" w:rsidRDefault="008E5E2E" w:rsidP="008E5E2E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411"/>
        <w:gridCol w:w="1608"/>
      </w:tblGrid>
      <w:tr w:rsidR="00865135" w:rsidRPr="007944EC" w14:paraId="77EEFE4F" w14:textId="77777777" w:rsidTr="00865135">
        <w:tc>
          <w:tcPr>
            <w:tcW w:w="3117" w:type="dxa"/>
          </w:tcPr>
          <w:p w14:paraId="149E44EF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4555" w:type="dxa"/>
          </w:tcPr>
          <w:p w14:paraId="16C753BA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(Institute/Location/Country)</w:t>
            </w:r>
          </w:p>
        </w:tc>
        <w:tc>
          <w:tcPr>
            <w:tcW w:w="1616" w:type="dxa"/>
          </w:tcPr>
          <w:p w14:paraId="77E3C44F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</w:tr>
      <w:tr w:rsidR="00865135" w14:paraId="48448A64" w14:textId="77777777" w:rsidTr="00865135">
        <w:tc>
          <w:tcPr>
            <w:tcW w:w="3117" w:type="dxa"/>
          </w:tcPr>
          <w:p w14:paraId="269F2765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</w:t>
            </w:r>
          </w:p>
        </w:tc>
        <w:tc>
          <w:tcPr>
            <w:tcW w:w="4555" w:type="dxa"/>
          </w:tcPr>
          <w:p w14:paraId="42B7098F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...........</w:t>
            </w:r>
          </w:p>
        </w:tc>
        <w:tc>
          <w:tcPr>
            <w:tcW w:w="1616" w:type="dxa"/>
          </w:tcPr>
          <w:p w14:paraId="02F691D0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.</w:t>
            </w:r>
          </w:p>
        </w:tc>
      </w:tr>
      <w:tr w:rsidR="00865135" w14:paraId="5781232D" w14:textId="77777777" w:rsidTr="00865135">
        <w:tc>
          <w:tcPr>
            <w:tcW w:w="3117" w:type="dxa"/>
          </w:tcPr>
          <w:p w14:paraId="087DF028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</w:t>
            </w:r>
          </w:p>
        </w:tc>
        <w:tc>
          <w:tcPr>
            <w:tcW w:w="4555" w:type="dxa"/>
          </w:tcPr>
          <w:p w14:paraId="6272E022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...........</w:t>
            </w:r>
          </w:p>
        </w:tc>
        <w:tc>
          <w:tcPr>
            <w:tcW w:w="1616" w:type="dxa"/>
          </w:tcPr>
          <w:p w14:paraId="6C0D5BA1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.</w:t>
            </w:r>
          </w:p>
        </w:tc>
      </w:tr>
    </w:tbl>
    <w:p w14:paraId="102F6093" w14:textId="77777777" w:rsidR="008E5E2E" w:rsidRDefault="008E58E5" w:rsidP="008E5E2E">
      <w:pPr>
        <w:pStyle w:val="NoSpacing"/>
        <w:rPr>
          <w:lang w:val="en-US"/>
        </w:rPr>
      </w:pPr>
      <w:r>
        <w:rPr>
          <w:lang w:val="en-US"/>
        </w:rPr>
        <w:tab/>
      </w:r>
      <w:r w:rsidR="008E5E2E">
        <w:rPr>
          <w:lang w:val="en-US"/>
        </w:rPr>
        <w:tab/>
      </w:r>
    </w:p>
    <w:p w14:paraId="0FAE0177" w14:textId="77777777" w:rsidR="000D181F" w:rsidRDefault="000D181F" w:rsidP="00865135">
      <w:pPr>
        <w:rPr>
          <w:sz w:val="20"/>
          <w:szCs w:val="20"/>
        </w:rPr>
      </w:pPr>
    </w:p>
    <w:p w14:paraId="6D102031" w14:textId="14C6E919" w:rsidR="008E5E2E" w:rsidRPr="007944EC" w:rsidRDefault="0073284F" w:rsidP="00865135">
      <w:pPr>
        <w:rPr>
          <w:color w:val="31849B" w:themeColor="accent5" w:themeShade="BF"/>
        </w:rPr>
      </w:pPr>
      <w:r w:rsidRPr="007944EC"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  <w:t>E</w:t>
      </w:r>
      <w:r w:rsidR="008E5E2E" w:rsidRPr="007944EC">
        <w:rPr>
          <w:rFonts w:ascii="Verdana" w:eastAsia="Times New Roman" w:hAnsi="Verdana"/>
          <w:b/>
          <w:bCs/>
          <w:color w:val="31849B" w:themeColor="accent5" w:themeShade="BF"/>
          <w:sz w:val="24"/>
          <w:szCs w:val="28"/>
          <w:u w:val="single"/>
          <w:lang w:val="en-US" w:eastAsia="x-none"/>
        </w:rPr>
        <w:t>xperience outside secondary school</w:t>
      </w:r>
    </w:p>
    <w:p w14:paraId="1EAFF695" w14:textId="77777777" w:rsidR="00865135" w:rsidRDefault="005623CD" w:rsidP="00A31935">
      <w:pPr>
        <w:rPr>
          <w:rFonts w:asciiTheme="minorHAnsi" w:hAnsiTheme="minorHAnsi" w:cstheme="minorHAnsi"/>
          <w:lang w:val="en-US"/>
        </w:rPr>
      </w:pPr>
      <w:r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Extracurricular </w:t>
      </w:r>
      <w:r w:rsidR="008E5E2E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studies</w:t>
      </w:r>
      <w:r w:rsidR="00A31935">
        <w:rPr>
          <w:rFonts w:ascii="Verdana" w:eastAsia="Times New Roman" w:hAnsi="Verdana"/>
          <w:b/>
          <w:bCs/>
          <w:color w:val="E84E10"/>
          <w:sz w:val="20"/>
          <w:szCs w:val="26"/>
          <w:lang w:val="en-US" w:eastAsia="x-none"/>
        </w:rPr>
        <w:br/>
      </w:r>
      <w:r w:rsidR="008E5E2E" w:rsidRPr="00492937">
        <w:rPr>
          <w:rFonts w:asciiTheme="minorHAnsi" w:hAnsiTheme="minorHAnsi" w:cstheme="minorHAnsi"/>
          <w:color w:val="632423" w:themeColor="accent2" w:themeShade="80"/>
          <w:lang w:val="en-US"/>
        </w:rPr>
        <w:t>Please list each stud</w:t>
      </w:r>
      <w:r w:rsidRPr="00492937">
        <w:rPr>
          <w:rFonts w:asciiTheme="minorHAnsi" w:hAnsiTheme="minorHAnsi" w:cstheme="minorHAnsi"/>
          <w:color w:val="632423" w:themeColor="accent2" w:themeShade="80"/>
          <w:lang w:val="en-US"/>
        </w:rPr>
        <w:t>y</w:t>
      </w:r>
      <w:r w:rsidR="008E5E2E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 you followed </w:t>
      </w:r>
      <w:r w:rsidR="00C14F50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outside/after secondary school </w:t>
      </w:r>
      <w:r w:rsidR="008E5E2E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(e.g., non-language oriented summer </w:t>
      </w:r>
      <w:proofErr w:type="gramStart"/>
      <w:r w:rsidR="008E5E2E" w:rsidRPr="00492937">
        <w:rPr>
          <w:rFonts w:asciiTheme="minorHAnsi" w:hAnsiTheme="minorHAnsi" w:cstheme="minorHAnsi"/>
          <w:color w:val="632423" w:themeColor="accent2" w:themeShade="80"/>
          <w:lang w:val="en-US"/>
        </w:rPr>
        <w:t>schools ,</w:t>
      </w:r>
      <w:proofErr w:type="gramEnd"/>
      <w:r w:rsidR="008E5E2E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 current academic study, etc.)</w:t>
      </w:r>
      <w:r w:rsidR="00865135" w:rsidRPr="00492937">
        <w:rPr>
          <w:rFonts w:asciiTheme="minorHAnsi" w:hAnsiTheme="minorHAnsi" w:cstheme="minorHAnsi"/>
          <w:color w:val="632423" w:themeColor="accent2" w:themeShade="8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418"/>
        <w:gridCol w:w="958"/>
      </w:tblGrid>
      <w:tr w:rsidR="00A31935" w14:paraId="727C52B5" w14:textId="77777777" w:rsidTr="00564CF6">
        <w:tc>
          <w:tcPr>
            <w:tcW w:w="2943" w:type="dxa"/>
          </w:tcPr>
          <w:p w14:paraId="5F93727E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3969" w:type="dxa"/>
          </w:tcPr>
          <w:p w14:paraId="369C26BD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(Institute/Location/Country)</w:t>
            </w:r>
          </w:p>
        </w:tc>
        <w:tc>
          <w:tcPr>
            <w:tcW w:w="1418" w:type="dxa"/>
          </w:tcPr>
          <w:p w14:paraId="1F86E7C5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  <w:tc>
          <w:tcPr>
            <w:tcW w:w="958" w:type="dxa"/>
          </w:tcPr>
          <w:p w14:paraId="15763282" w14:textId="77777777" w:rsidR="00A31935" w:rsidRDefault="00A31935" w:rsidP="00564CF6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A31935" w14:paraId="1099FB8A" w14:textId="77777777" w:rsidTr="00564CF6">
        <w:tc>
          <w:tcPr>
            <w:tcW w:w="2943" w:type="dxa"/>
          </w:tcPr>
          <w:p w14:paraId="267DCD69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433DFF19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3C7046A3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3A52ABEA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  <w:tr w:rsidR="00A31935" w14:paraId="7DF1578C" w14:textId="77777777" w:rsidTr="00564CF6">
        <w:tc>
          <w:tcPr>
            <w:tcW w:w="2943" w:type="dxa"/>
          </w:tcPr>
          <w:p w14:paraId="7E539434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67697C22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54CC1E42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35B1B81F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</w:tbl>
    <w:p w14:paraId="2EB89158" w14:textId="77777777" w:rsidR="008E5E2E" w:rsidRPr="007807FF" w:rsidRDefault="008E5E2E" w:rsidP="008E5E2E">
      <w:pPr>
        <w:pStyle w:val="NoSpacing"/>
        <w:rPr>
          <w:rFonts w:ascii="Verdana" w:eastAsia="Times New Roman" w:hAnsi="Verdana"/>
          <w:b/>
          <w:bCs/>
          <w:color w:val="00B0F0"/>
          <w:sz w:val="20"/>
          <w:szCs w:val="26"/>
          <w:lang w:val="en-US" w:eastAsia="x-none"/>
        </w:rPr>
      </w:pPr>
      <w:r w:rsidRPr="007807FF">
        <w:rPr>
          <w:rFonts w:asciiTheme="minorHAnsi" w:hAnsiTheme="minorHAnsi" w:cstheme="minorHAnsi"/>
          <w:color w:val="00B0F0"/>
          <w:lang w:val="en-US"/>
        </w:rPr>
        <w:tab/>
      </w:r>
    </w:p>
    <w:p w14:paraId="79AC9DA1" w14:textId="77777777" w:rsidR="00C14F50" w:rsidRPr="005C1A8B" w:rsidRDefault="00E87A3F" w:rsidP="00A31935">
      <w:pPr>
        <w:rPr>
          <w:rFonts w:ascii="Verdana" w:eastAsia="Times New Roman" w:hAnsi="Verdana"/>
          <w:b/>
          <w:bCs/>
          <w:color w:val="0070C0"/>
          <w:sz w:val="20"/>
          <w:szCs w:val="26"/>
          <w:lang w:val="en-US" w:eastAsia="x-none"/>
        </w:rPr>
      </w:pPr>
      <w:r w:rsidRPr="007944EC"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  <w:lastRenderedPageBreak/>
        <w:t>I</w:t>
      </w:r>
      <w:r w:rsidR="008E5E2E" w:rsidRPr="007944EC"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  <w:t>nternships</w:t>
      </w:r>
      <w:r w:rsidR="006E3AE8" w:rsidRPr="007944EC"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  <w:t>/</w:t>
      </w:r>
      <w:r w:rsidR="0073284F" w:rsidRPr="007944EC"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  <w:t>apprenticeships/</w:t>
      </w:r>
      <w:r w:rsidR="006E3AE8" w:rsidRPr="007944EC">
        <w:rPr>
          <w:rFonts w:ascii="Verdana" w:eastAsia="Times New Roman" w:hAnsi="Verdana"/>
          <w:b/>
          <w:bCs/>
          <w:color w:val="31849B" w:themeColor="accent5" w:themeShade="BF"/>
          <w:sz w:val="20"/>
          <w:szCs w:val="26"/>
          <w:lang w:val="en-US" w:eastAsia="x-none"/>
        </w:rPr>
        <w:t>work experience</w:t>
      </w:r>
      <w:r w:rsidR="00A31935">
        <w:rPr>
          <w:rFonts w:ascii="Verdana" w:eastAsia="Times New Roman" w:hAnsi="Verdana"/>
          <w:b/>
          <w:bCs/>
          <w:color w:val="E84E10"/>
          <w:sz w:val="20"/>
          <w:szCs w:val="26"/>
          <w:lang w:val="en-US" w:eastAsia="x-none"/>
        </w:rPr>
        <w:br/>
      </w:r>
      <w:proofErr w:type="gramStart"/>
      <w:r w:rsidR="00C14F50" w:rsidRPr="00492937">
        <w:rPr>
          <w:rFonts w:asciiTheme="minorHAnsi" w:hAnsiTheme="minorHAnsi" w:cstheme="minorHAnsi"/>
          <w:color w:val="632423" w:themeColor="accent2" w:themeShade="80"/>
          <w:lang w:val="en-US"/>
        </w:rPr>
        <w:t>Please</w:t>
      </w:r>
      <w:proofErr w:type="gramEnd"/>
      <w:r w:rsidR="00C14F50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 list all internships</w:t>
      </w:r>
      <w:r w:rsidR="0073284F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 / apprenticeships </w:t>
      </w:r>
      <w:r w:rsidR="006E3AE8" w:rsidRPr="00492937">
        <w:rPr>
          <w:rFonts w:asciiTheme="minorHAnsi" w:hAnsiTheme="minorHAnsi" w:cstheme="minorHAnsi"/>
          <w:color w:val="632423" w:themeColor="accent2" w:themeShade="80"/>
          <w:lang w:val="en-US"/>
        </w:rPr>
        <w:t>/work experience</w:t>
      </w:r>
      <w:r w:rsidR="008E5E2E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 you </w:t>
      </w:r>
      <w:r w:rsidR="00865135" w:rsidRPr="00492937">
        <w:rPr>
          <w:rFonts w:asciiTheme="minorHAnsi" w:hAnsiTheme="minorHAnsi" w:cstheme="minorHAnsi"/>
          <w:color w:val="632423" w:themeColor="accent2" w:themeShade="80"/>
          <w:lang w:val="en-US"/>
        </w:rPr>
        <w:t>participated 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418"/>
        <w:gridCol w:w="958"/>
      </w:tblGrid>
      <w:tr w:rsidR="00A31935" w14:paraId="16DA7060" w14:textId="77777777" w:rsidTr="00564CF6">
        <w:tc>
          <w:tcPr>
            <w:tcW w:w="2943" w:type="dxa"/>
          </w:tcPr>
          <w:p w14:paraId="6E282052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3969" w:type="dxa"/>
          </w:tcPr>
          <w:p w14:paraId="146CED4B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(Institute/Location/Country)</w:t>
            </w:r>
          </w:p>
        </w:tc>
        <w:tc>
          <w:tcPr>
            <w:tcW w:w="1418" w:type="dxa"/>
          </w:tcPr>
          <w:p w14:paraId="31D80155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  <w:tc>
          <w:tcPr>
            <w:tcW w:w="958" w:type="dxa"/>
          </w:tcPr>
          <w:p w14:paraId="46B7DE5D" w14:textId="77777777" w:rsidR="00A31935" w:rsidRDefault="00A31935" w:rsidP="00564CF6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A31935" w14:paraId="424D6932" w14:textId="77777777" w:rsidTr="00564CF6">
        <w:tc>
          <w:tcPr>
            <w:tcW w:w="2943" w:type="dxa"/>
          </w:tcPr>
          <w:p w14:paraId="5515DD81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42DF7468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11818BC2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31DB3A04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  <w:tr w:rsidR="00A31935" w14:paraId="433178FD" w14:textId="77777777" w:rsidTr="00564CF6">
        <w:tc>
          <w:tcPr>
            <w:tcW w:w="2943" w:type="dxa"/>
          </w:tcPr>
          <w:p w14:paraId="2EC9706B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00EA76C4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3DDAF207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1383D28F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</w:tbl>
    <w:p w14:paraId="5BFB4EDC" w14:textId="77777777" w:rsidR="00A31935" w:rsidRPr="00492937" w:rsidRDefault="00A31935" w:rsidP="00A31935">
      <w:pPr>
        <w:pStyle w:val="NoSpacing"/>
        <w:rPr>
          <w:rFonts w:ascii="Verdana" w:eastAsia="Times New Roman" w:hAnsi="Verdana"/>
          <w:b/>
          <w:bCs/>
          <w:color w:val="943634" w:themeColor="accent2" w:themeShade="BF"/>
          <w:sz w:val="20"/>
          <w:szCs w:val="26"/>
          <w:lang w:val="en-US" w:eastAsia="x-none"/>
        </w:rPr>
      </w:pPr>
    </w:p>
    <w:p w14:paraId="530D3CAA" w14:textId="77777777" w:rsidR="00C14F50" w:rsidRPr="007944EC" w:rsidRDefault="00E87A3F" w:rsidP="00A31935">
      <w:pPr>
        <w:pStyle w:val="NoSpacing"/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</w:pPr>
      <w:r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V</w:t>
      </w:r>
      <w:r w:rsidR="00C14F50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olunt</w:t>
      </w:r>
      <w:r w:rsidR="005623CD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eer</w:t>
      </w:r>
      <w:r w:rsidR="00C14F50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 work</w:t>
      </w:r>
      <w:r w:rsidR="002415CD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ab/>
      </w:r>
    </w:p>
    <w:p w14:paraId="3DDD316E" w14:textId="77777777" w:rsidR="00C14F50" w:rsidRPr="00D13094" w:rsidRDefault="00C14F50" w:rsidP="00C14F50">
      <w:pPr>
        <w:pStyle w:val="NoSpacing"/>
        <w:rPr>
          <w:rFonts w:asciiTheme="minorHAnsi" w:hAnsiTheme="minorHAnsi" w:cstheme="minorHAnsi"/>
          <w:lang w:val="en-US"/>
        </w:rPr>
      </w:pPr>
      <w:r w:rsidRPr="00D13094">
        <w:rPr>
          <w:rFonts w:asciiTheme="minorHAnsi" w:hAnsiTheme="minorHAnsi" w:cstheme="minorHAnsi"/>
          <w:lang w:val="en-US"/>
        </w:rPr>
        <w:t>Please list all volunt</w:t>
      </w:r>
      <w:r w:rsidR="005623CD" w:rsidRPr="00D13094">
        <w:rPr>
          <w:rFonts w:asciiTheme="minorHAnsi" w:hAnsiTheme="minorHAnsi" w:cstheme="minorHAnsi"/>
          <w:lang w:val="en-US"/>
        </w:rPr>
        <w:t>eer</w:t>
      </w:r>
      <w:r w:rsidR="00865135">
        <w:rPr>
          <w:rFonts w:asciiTheme="minorHAnsi" w:hAnsiTheme="minorHAnsi" w:cstheme="minorHAnsi"/>
          <w:lang w:val="en-US"/>
        </w:rPr>
        <w:t xml:space="preserve"> work experience.</w:t>
      </w:r>
    </w:p>
    <w:p w14:paraId="69BE2379" w14:textId="77777777" w:rsidR="00C14F50" w:rsidRPr="00D13094" w:rsidRDefault="00C14F50" w:rsidP="00C14F50">
      <w:pPr>
        <w:pStyle w:val="NoSpacing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418"/>
        <w:gridCol w:w="958"/>
      </w:tblGrid>
      <w:tr w:rsidR="00A31935" w14:paraId="23DF12F3" w14:textId="77777777" w:rsidTr="00564CF6">
        <w:tc>
          <w:tcPr>
            <w:tcW w:w="2943" w:type="dxa"/>
          </w:tcPr>
          <w:p w14:paraId="3E63C2FB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3969" w:type="dxa"/>
          </w:tcPr>
          <w:p w14:paraId="143BF1DA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(Institute/Location/Country)</w:t>
            </w:r>
          </w:p>
        </w:tc>
        <w:tc>
          <w:tcPr>
            <w:tcW w:w="1418" w:type="dxa"/>
          </w:tcPr>
          <w:p w14:paraId="5AB9E36D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  <w:tc>
          <w:tcPr>
            <w:tcW w:w="958" w:type="dxa"/>
          </w:tcPr>
          <w:p w14:paraId="2856C562" w14:textId="77777777" w:rsidR="00A31935" w:rsidRDefault="00A31935" w:rsidP="00564CF6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A31935" w14:paraId="4C2E48F9" w14:textId="77777777" w:rsidTr="00564CF6">
        <w:tc>
          <w:tcPr>
            <w:tcW w:w="2943" w:type="dxa"/>
          </w:tcPr>
          <w:p w14:paraId="3FE6BFA8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12535F89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2384B388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34E83B0E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  <w:tr w:rsidR="00A31935" w14:paraId="0347A193" w14:textId="77777777" w:rsidTr="00564CF6">
        <w:tc>
          <w:tcPr>
            <w:tcW w:w="2943" w:type="dxa"/>
          </w:tcPr>
          <w:p w14:paraId="26B25DD6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23C6AB5E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17A8F9B6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4880764F" w14:textId="77777777" w:rsidR="00A31935" w:rsidRDefault="00A31935" w:rsidP="00564CF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</w:tbl>
    <w:p w14:paraId="6E0E34F4" w14:textId="77777777" w:rsidR="00C14F50" w:rsidRPr="00A31935" w:rsidRDefault="00A31935" w:rsidP="00A31935">
      <w:pPr>
        <w:rPr>
          <w:rFonts w:ascii="Verdana" w:eastAsia="Times New Roman" w:hAnsi="Verdana"/>
          <w:b/>
          <w:bCs/>
          <w:color w:val="E84E10"/>
          <w:sz w:val="20"/>
          <w:szCs w:val="26"/>
          <w:lang w:val="en-US" w:eastAsia="x-none"/>
        </w:rPr>
      </w:pPr>
      <w:r w:rsidRPr="005C1A8B">
        <w:rPr>
          <w:rFonts w:ascii="Verdana" w:eastAsia="Times New Roman" w:hAnsi="Verdana"/>
          <w:b/>
          <w:bCs/>
          <w:sz w:val="20"/>
          <w:szCs w:val="26"/>
          <w:lang w:val="en-US" w:eastAsia="x-none"/>
        </w:rPr>
        <w:br/>
      </w:r>
      <w:r w:rsidR="00E87A3F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Other </w:t>
      </w:r>
      <w:r w:rsidR="00C14F50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activities</w:t>
      </w:r>
      <w:r w:rsidR="0073284F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 (e.g., class / school representative, cultural performances, starting an own business</w:t>
      </w:r>
      <w:r w:rsidR="00837A22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>,</w:t>
      </w:r>
      <w:r w:rsidR="0073284F" w:rsidRPr="007944EC">
        <w:rPr>
          <w:rFonts w:ascii="Verdana" w:eastAsia="Times New Roman" w:hAnsi="Verdana"/>
          <w:b/>
          <w:bCs/>
          <w:color w:val="215868" w:themeColor="accent5" w:themeShade="80"/>
          <w:sz w:val="20"/>
          <w:szCs w:val="26"/>
          <w:lang w:val="en-US" w:eastAsia="x-none"/>
        </w:rPr>
        <w:t xml:space="preserve"> etc.)</w:t>
      </w:r>
      <w:r>
        <w:rPr>
          <w:rFonts w:ascii="Verdana" w:eastAsia="Times New Roman" w:hAnsi="Verdana"/>
          <w:b/>
          <w:bCs/>
          <w:color w:val="E84E10"/>
          <w:sz w:val="20"/>
          <w:szCs w:val="26"/>
          <w:lang w:val="en-US" w:eastAsia="x-none"/>
        </w:rPr>
        <w:br/>
      </w:r>
      <w:r w:rsidR="00C14F50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Please list all other </w:t>
      </w:r>
      <w:r w:rsidR="0073284F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activities you </w:t>
      </w:r>
      <w:r w:rsidR="00837A22" w:rsidRPr="00492937">
        <w:rPr>
          <w:rFonts w:asciiTheme="minorHAnsi" w:hAnsiTheme="minorHAnsi" w:cstheme="minorHAnsi"/>
          <w:color w:val="632423" w:themeColor="accent2" w:themeShade="80"/>
          <w:lang w:val="en-US"/>
        </w:rPr>
        <w:t xml:space="preserve">have been involved with </w:t>
      </w:r>
      <w:r w:rsidR="0073284F" w:rsidRPr="00492937">
        <w:rPr>
          <w:rFonts w:asciiTheme="minorHAnsi" w:hAnsiTheme="minorHAnsi" w:cstheme="minorHAnsi"/>
          <w:color w:val="632423" w:themeColor="accent2" w:themeShade="80"/>
          <w:lang w:val="en-US"/>
        </w:rPr>
        <w:t>in some detai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418"/>
        <w:gridCol w:w="958"/>
      </w:tblGrid>
      <w:tr w:rsidR="00865135" w14:paraId="3A6CE934" w14:textId="77777777" w:rsidTr="00A31935">
        <w:tc>
          <w:tcPr>
            <w:tcW w:w="2943" w:type="dxa"/>
          </w:tcPr>
          <w:p w14:paraId="32126975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3969" w:type="dxa"/>
          </w:tcPr>
          <w:p w14:paraId="07647ECE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here(Institute/Location/Country)</w:t>
            </w:r>
          </w:p>
        </w:tc>
        <w:tc>
          <w:tcPr>
            <w:tcW w:w="1418" w:type="dxa"/>
          </w:tcPr>
          <w:p w14:paraId="35615B62" w14:textId="77777777" w:rsidR="00865135" w:rsidRDefault="00865135" w:rsidP="008651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ime Period</w:t>
            </w:r>
          </w:p>
        </w:tc>
        <w:tc>
          <w:tcPr>
            <w:tcW w:w="958" w:type="dxa"/>
          </w:tcPr>
          <w:p w14:paraId="72FBA16E" w14:textId="77777777" w:rsidR="00865135" w:rsidRDefault="00865135" w:rsidP="00865135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/w</w:t>
            </w:r>
          </w:p>
        </w:tc>
      </w:tr>
      <w:tr w:rsidR="00A31935" w14:paraId="2C7E5056" w14:textId="77777777" w:rsidTr="00A31935">
        <w:tc>
          <w:tcPr>
            <w:tcW w:w="2943" w:type="dxa"/>
          </w:tcPr>
          <w:p w14:paraId="7F3B4D9F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211DD5E2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10A3022A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5896CE89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  <w:tr w:rsidR="00A31935" w14:paraId="7AE63F8C" w14:textId="77777777" w:rsidTr="00A31935">
        <w:tc>
          <w:tcPr>
            <w:tcW w:w="2943" w:type="dxa"/>
          </w:tcPr>
          <w:p w14:paraId="04DCC2AC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.</w:t>
            </w:r>
          </w:p>
        </w:tc>
        <w:tc>
          <w:tcPr>
            <w:tcW w:w="3969" w:type="dxa"/>
          </w:tcPr>
          <w:p w14:paraId="2424E247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.................</w:t>
            </w:r>
          </w:p>
        </w:tc>
        <w:tc>
          <w:tcPr>
            <w:tcW w:w="1418" w:type="dxa"/>
          </w:tcPr>
          <w:p w14:paraId="36099490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……</w:t>
            </w:r>
          </w:p>
        </w:tc>
        <w:tc>
          <w:tcPr>
            <w:tcW w:w="958" w:type="dxa"/>
          </w:tcPr>
          <w:p w14:paraId="289518D4" w14:textId="77777777" w:rsidR="00A31935" w:rsidRDefault="00A31935" w:rsidP="00A3193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…………</w:t>
            </w:r>
          </w:p>
        </w:tc>
      </w:tr>
    </w:tbl>
    <w:p w14:paraId="6E20E973" w14:textId="77777777" w:rsidR="00C14F50" w:rsidRDefault="00C14F50" w:rsidP="006A7AA7">
      <w:pPr>
        <w:rPr>
          <w:lang w:val="en-US"/>
        </w:rPr>
      </w:pPr>
    </w:p>
    <w:sectPr w:rsidR="00C14F50" w:rsidSect="002C5B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584B" w14:textId="77777777" w:rsidR="00865135" w:rsidRDefault="00865135" w:rsidP="00B7067C">
      <w:pPr>
        <w:spacing w:after="0" w:line="240" w:lineRule="auto"/>
      </w:pPr>
      <w:r>
        <w:separator/>
      </w:r>
    </w:p>
  </w:endnote>
  <w:endnote w:type="continuationSeparator" w:id="0">
    <w:p w14:paraId="159C2A04" w14:textId="77777777" w:rsidR="00865135" w:rsidRDefault="00865135" w:rsidP="00B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21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0940D" w14:textId="1232E53D" w:rsidR="00865135" w:rsidRDefault="00865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F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AC748A" w14:textId="77777777" w:rsidR="00865135" w:rsidRDefault="0086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5BD9" w14:textId="77777777" w:rsidR="00865135" w:rsidRDefault="00865135" w:rsidP="00B7067C">
      <w:pPr>
        <w:spacing w:after="0" w:line="240" w:lineRule="auto"/>
      </w:pPr>
      <w:r>
        <w:separator/>
      </w:r>
    </w:p>
  </w:footnote>
  <w:footnote w:type="continuationSeparator" w:id="0">
    <w:p w14:paraId="4CFE21A3" w14:textId="77777777" w:rsidR="00865135" w:rsidRDefault="00865135" w:rsidP="00B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4F4B" w14:textId="77777777" w:rsidR="00865135" w:rsidRDefault="00865135" w:rsidP="00E56B8F">
    <w:pPr>
      <w:pStyle w:val="Header"/>
      <w:tabs>
        <w:tab w:val="clear" w:pos="4513"/>
        <w:tab w:val="clear" w:pos="9026"/>
        <w:tab w:val="left" w:pos="8265"/>
      </w:tabs>
    </w:pPr>
    <w:r>
      <w:rPr>
        <w:noProof/>
        <w:lang w:val="en-GB" w:eastAsia="en-GB"/>
      </w:rPr>
      <w:drawing>
        <wp:anchor distT="0" distB="0" distL="114300" distR="114300" simplePos="0" relativeHeight="251835392" behindDoc="1" locked="0" layoutInCell="1" allowOverlap="1" wp14:anchorId="78AF6293" wp14:editId="7B65A041">
          <wp:simplePos x="0" y="0"/>
          <wp:positionH relativeFrom="column">
            <wp:posOffset>4319905</wp:posOffset>
          </wp:positionH>
          <wp:positionV relativeFrom="paragraph">
            <wp:posOffset>-42545</wp:posOffset>
          </wp:positionV>
          <wp:extent cx="1666875" cy="402735"/>
          <wp:effectExtent l="0" t="0" r="0" b="0"/>
          <wp:wrapNone/>
          <wp:docPr id="7" name="Picture 7" descr="cid:image001.jpg@01D44A8A.105B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jpg@01D44A8A.105BF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C1CB63" wp14:editId="19A44C7D">
              <wp:simplePos x="0" y="0"/>
              <wp:positionH relativeFrom="column">
                <wp:posOffset>4329430</wp:posOffset>
              </wp:positionH>
              <wp:positionV relativeFrom="paragraph">
                <wp:posOffset>-59055</wp:posOffset>
              </wp:positionV>
              <wp:extent cx="0" cy="752475"/>
              <wp:effectExtent l="1905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5247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B4B6C" id="Straight Connector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pt,-4.65pt" to="340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" strokecolor="gray [1629]" strokeweight="2.25pt"/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F1721BD" wp14:editId="457630B1">
              <wp:simplePos x="0" y="0"/>
              <wp:positionH relativeFrom="column">
                <wp:posOffset>-309245</wp:posOffset>
              </wp:positionH>
              <wp:positionV relativeFrom="paragraph">
                <wp:posOffset>-49530</wp:posOffset>
              </wp:positionV>
              <wp:extent cx="4638675" cy="6667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86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937799" w14:textId="77777777" w:rsidR="00865135" w:rsidRPr="00493696" w:rsidRDefault="00865135" w:rsidP="00E56B8F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  <w:r w:rsidRPr="00493696"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  <w:t xml:space="preserve">BSc International Business </w:t>
                          </w:r>
                        </w:p>
                        <w:p w14:paraId="2D600472" w14:textId="77777777" w:rsidR="00865135" w:rsidRPr="00E56B8F" w:rsidRDefault="00865135" w:rsidP="00031657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  <w:r w:rsidRPr="00E56B8F"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  <w:t xml:space="preserve">Curriculum vitae </w:t>
                          </w:r>
                        </w:p>
                        <w:p w14:paraId="5797576A" w14:textId="77777777" w:rsidR="00865135" w:rsidRPr="00E56B8F" w:rsidRDefault="00865135" w:rsidP="00031657">
                          <w:pPr>
                            <w:spacing w:after="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721BD" id="Rectangle 4" o:spid="_x0000_s1026" style="position:absolute;margin-left:-24.35pt;margin-top:-3.9pt;width:365.25pt;height:5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" filled="f" stroked="f" strokeweight="2pt">
              <v:textbox>
                <w:txbxContent>
                  <w:p w14:paraId="4D937799" w14:textId="77777777" w:rsidR="00865135" w:rsidRPr="00493696" w:rsidRDefault="00865135" w:rsidP="00E56B8F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  <w:r w:rsidRPr="00493696"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  <w:t xml:space="preserve">BSc International Business </w:t>
                    </w:r>
                  </w:p>
                  <w:p w14:paraId="2D600472" w14:textId="77777777" w:rsidR="00865135" w:rsidRPr="00E56B8F" w:rsidRDefault="00865135" w:rsidP="00031657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  <w:r w:rsidRPr="00E56B8F"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  <w:t xml:space="preserve">Curriculum vitae </w:t>
                    </w:r>
                  </w:p>
                  <w:p w14:paraId="5797576A" w14:textId="77777777" w:rsidR="00865135" w:rsidRPr="00E56B8F" w:rsidRDefault="00865135" w:rsidP="00031657">
                    <w:pPr>
                      <w:spacing w:after="0"/>
                      <w:jc w:val="right"/>
                      <w:rPr>
                        <w:rFonts w:ascii="Verdana" w:hAnsi="Verdana"/>
                        <w:color w:val="000000" w:themeColor="text1"/>
                        <w:sz w:val="32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tab/>
    </w:r>
  </w:p>
  <w:p w14:paraId="758D9555" w14:textId="77777777" w:rsidR="00865135" w:rsidRDefault="00865135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236D8C1" wp14:editId="6D2657E0">
              <wp:simplePos x="0" y="0"/>
              <wp:positionH relativeFrom="column">
                <wp:posOffset>4300855</wp:posOffset>
              </wp:positionH>
              <wp:positionV relativeFrom="paragraph">
                <wp:posOffset>74930</wp:posOffset>
              </wp:positionV>
              <wp:extent cx="1704975" cy="6000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7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021D30" w14:textId="350603C2" w:rsidR="00865135" w:rsidRPr="007944EC" w:rsidRDefault="007944EC" w:rsidP="00E56B8F">
                          <w:pPr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</w:pPr>
                          <w:r w:rsidRPr="007944EC"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  <w:t>202</w:t>
                          </w:r>
                          <w:r w:rsidR="00B12F18">
                            <w:rPr>
                              <w:rFonts w:ascii="Verdana" w:hAnsi="Verdana"/>
                              <w:b/>
                              <w:color w:val="31849B" w:themeColor="accent5" w:themeShade="BF"/>
                              <w:sz w:val="36"/>
                              <w:szCs w:val="32"/>
                            </w:rPr>
                            <w:t>4-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6D8C1" id="Rectangle 5" o:spid="_x0000_s1027" style="position:absolute;margin-left:338.65pt;margin-top:5.9pt;width:134.25pt;height:4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" filled="f" stroked="f" strokeweight="2pt">
              <v:textbox>
                <w:txbxContent>
                  <w:p w14:paraId="23021D30" w14:textId="350603C2" w:rsidR="00865135" w:rsidRPr="007944EC" w:rsidRDefault="007944EC" w:rsidP="00E56B8F">
                    <w:pPr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</w:pPr>
                    <w:r w:rsidRPr="007944EC"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  <w:t>202</w:t>
                    </w:r>
                    <w:r w:rsidR="00B12F18">
                      <w:rPr>
                        <w:rFonts w:ascii="Verdana" w:hAnsi="Verdana"/>
                        <w:b/>
                        <w:color w:val="31849B" w:themeColor="accent5" w:themeShade="BF"/>
                        <w:sz w:val="36"/>
                        <w:szCs w:val="32"/>
                      </w:rPr>
                      <w:t>4-2025</w:t>
                    </w:r>
                  </w:p>
                </w:txbxContent>
              </v:textbox>
            </v:rect>
          </w:pict>
        </mc:Fallback>
      </mc:AlternateContent>
    </w:r>
  </w:p>
  <w:p w14:paraId="53A6DAB6" w14:textId="77777777" w:rsidR="00865135" w:rsidRDefault="00865135">
    <w:pPr>
      <w:pStyle w:val="Header"/>
    </w:pPr>
  </w:p>
  <w:p w14:paraId="43214EA9" w14:textId="77777777" w:rsidR="00865135" w:rsidRDefault="00865135" w:rsidP="00417B00">
    <w:pPr>
      <w:pStyle w:val="Header"/>
      <w:tabs>
        <w:tab w:val="clear" w:pos="4513"/>
        <w:tab w:val="clear" w:pos="9026"/>
        <w:tab w:val="left" w:pos="2085"/>
      </w:tabs>
    </w:pPr>
    <w:r>
      <w:rPr>
        <w:rFonts w:asciiTheme="majorHAnsi" w:eastAsiaTheme="majorEastAsia" w:hAnsiTheme="majorHAnsi" w:cstheme="majorBidi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557888" behindDoc="0" locked="0" layoutInCell="1" allowOverlap="1" wp14:anchorId="73061E90" wp14:editId="4CCF739F">
              <wp:simplePos x="0" y="0"/>
              <wp:positionH relativeFrom="column">
                <wp:posOffset>-128270</wp:posOffset>
              </wp:positionH>
              <wp:positionV relativeFrom="paragraph">
                <wp:posOffset>172085</wp:posOffset>
              </wp:positionV>
              <wp:extent cx="6096000" cy="0"/>
              <wp:effectExtent l="1905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ED3E4" id="Straight Connector 1" o:spid="_x0000_s1026" style="position:absolute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13.55pt" to="469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" strokecolor="gray [1629]" strokeweight="2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437"/>
    <w:multiLevelType w:val="hybridMultilevel"/>
    <w:tmpl w:val="AE42AB0C"/>
    <w:lvl w:ilvl="0" w:tplc="C1E27D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B827C7"/>
    <w:multiLevelType w:val="hybridMultilevel"/>
    <w:tmpl w:val="60AC3938"/>
    <w:lvl w:ilvl="0" w:tplc="701C4A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8C3"/>
    <w:multiLevelType w:val="hybridMultilevel"/>
    <w:tmpl w:val="181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B6C40"/>
    <w:multiLevelType w:val="hybridMultilevel"/>
    <w:tmpl w:val="43A6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B264B"/>
    <w:multiLevelType w:val="hybridMultilevel"/>
    <w:tmpl w:val="0C80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40FF7"/>
    <w:multiLevelType w:val="hybridMultilevel"/>
    <w:tmpl w:val="31EE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9C"/>
    <w:rsid w:val="00000C70"/>
    <w:rsid w:val="000030E9"/>
    <w:rsid w:val="00003ABC"/>
    <w:rsid w:val="00004C7A"/>
    <w:rsid w:val="000075AA"/>
    <w:rsid w:val="0000793E"/>
    <w:rsid w:val="00013E93"/>
    <w:rsid w:val="00015C08"/>
    <w:rsid w:val="00016366"/>
    <w:rsid w:val="00016CA1"/>
    <w:rsid w:val="000179BD"/>
    <w:rsid w:val="00020231"/>
    <w:rsid w:val="000202BB"/>
    <w:rsid w:val="000218F2"/>
    <w:rsid w:val="0002378B"/>
    <w:rsid w:val="00024920"/>
    <w:rsid w:val="00025845"/>
    <w:rsid w:val="00030CF3"/>
    <w:rsid w:val="00031657"/>
    <w:rsid w:val="00034F01"/>
    <w:rsid w:val="00040EDC"/>
    <w:rsid w:val="000416B8"/>
    <w:rsid w:val="000417B1"/>
    <w:rsid w:val="00041E2F"/>
    <w:rsid w:val="0004338C"/>
    <w:rsid w:val="00044997"/>
    <w:rsid w:val="00045DE3"/>
    <w:rsid w:val="00046091"/>
    <w:rsid w:val="0005059D"/>
    <w:rsid w:val="00054CBB"/>
    <w:rsid w:val="00056B7D"/>
    <w:rsid w:val="0006019B"/>
    <w:rsid w:val="00062DB5"/>
    <w:rsid w:val="0006319F"/>
    <w:rsid w:val="00064C5F"/>
    <w:rsid w:val="00065D28"/>
    <w:rsid w:val="00070B5A"/>
    <w:rsid w:val="0007261D"/>
    <w:rsid w:val="0007445D"/>
    <w:rsid w:val="00083D30"/>
    <w:rsid w:val="00084AAA"/>
    <w:rsid w:val="000A2F58"/>
    <w:rsid w:val="000A47FB"/>
    <w:rsid w:val="000A553D"/>
    <w:rsid w:val="000B2378"/>
    <w:rsid w:val="000B3181"/>
    <w:rsid w:val="000B6415"/>
    <w:rsid w:val="000B6A4D"/>
    <w:rsid w:val="000B6DA7"/>
    <w:rsid w:val="000C04B1"/>
    <w:rsid w:val="000C1744"/>
    <w:rsid w:val="000C1DF3"/>
    <w:rsid w:val="000C392E"/>
    <w:rsid w:val="000C7537"/>
    <w:rsid w:val="000D16EF"/>
    <w:rsid w:val="000D181F"/>
    <w:rsid w:val="000D3EBC"/>
    <w:rsid w:val="000D6F23"/>
    <w:rsid w:val="000D7A57"/>
    <w:rsid w:val="000E023E"/>
    <w:rsid w:val="000E10E4"/>
    <w:rsid w:val="000E3421"/>
    <w:rsid w:val="000E4894"/>
    <w:rsid w:val="000E5104"/>
    <w:rsid w:val="000E726B"/>
    <w:rsid w:val="000E72BA"/>
    <w:rsid w:val="000E7878"/>
    <w:rsid w:val="000F253D"/>
    <w:rsid w:val="000F3C07"/>
    <w:rsid w:val="000F62BA"/>
    <w:rsid w:val="000F6C77"/>
    <w:rsid w:val="000F6E7C"/>
    <w:rsid w:val="000F7481"/>
    <w:rsid w:val="000F7916"/>
    <w:rsid w:val="0010542B"/>
    <w:rsid w:val="00111D58"/>
    <w:rsid w:val="00112B57"/>
    <w:rsid w:val="0011589F"/>
    <w:rsid w:val="00134120"/>
    <w:rsid w:val="00134F24"/>
    <w:rsid w:val="00136E59"/>
    <w:rsid w:val="00136F6B"/>
    <w:rsid w:val="001379D1"/>
    <w:rsid w:val="00140CBC"/>
    <w:rsid w:val="001416C1"/>
    <w:rsid w:val="00142909"/>
    <w:rsid w:val="00144063"/>
    <w:rsid w:val="001444BE"/>
    <w:rsid w:val="001515CE"/>
    <w:rsid w:val="00160176"/>
    <w:rsid w:val="00162A55"/>
    <w:rsid w:val="00165F93"/>
    <w:rsid w:val="00174184"/>
    <w:rsid w:val="0017626C"/>
    <w:rsid w:val="0017785D"/>
    <w:rsid w:val="00185AE6"/>
    <w:rsid w:val="00186E1B"/>
    <w:rsid w:val="00193D12"/>
    <w:rsid w:val="0019680E"/>
    <w:rsid w:val="00197563"/>
    <w:rsid w:val="001A23A9"/>
    <w:rsid w:val="001A7311"/>
    <w:rsid w:val="001B04F8"/>
    <w:rsid w:val="001B1DC9"/>
    <w:rsid w:val="001B4AA0"/>
    <w:rsid w:val="001B5AB5"/>
    <w:rsid w:val="001B79DC"/>
    <w:rsid w:val="001B7DA5"/>
    <w:rsid w:val="001C4573"/>
    <w:rsid w:val="001C59D1"/>
    <w:rsid w:val="001C5FBA"/>
    <w:rsid w:val="001D245E"/>
    <w:rsid w:val="001D2531"/>
    <w:rsid w:val="001D674C"/>
    <w:rsid w:val="001E0491"/>
    <w:rsid w:val="001E12C8"/>
    <w:rsid w:val="001E361B"/>
    <w:rsid w:val="001E4DB0"/>
    <w:rsid w:val="001F3C02"/>
    <w:rsid w:val="001F6288"/>
    <w:rsid w:val="00202841"/>
    <w:rsid w:val="002031BA"/>
    <w:rsid w:val="0020413F"/>
    <w:rsid w:val="00205986"/>
    <w:rsid w:val="0021277D"/>
    <w:rsid w:val="00215073"/>
    <w:rsid w:val="00220004"/>
    <w:rsid w:val="002314FC"/>
    <w:rsid w:val="002329E8"/>
    <w:rsid w:val="00232D6A"/>
    <w:rsid w:val="0023485B"/>
    <w:rsid w:val="002350DF"/>
    <w:rsid w:val="0023553D"/>
    <w:rsid w:val="00235FC2"/>
    <w:rsid w:val="002408A8"/>
    <w:rsid w:val="002415CD"/>
    <w:rsid w:val="00246FFE"/>
    <w:rsid w:val="00252966"/>
    <w:rsid w:val="002626E3"/>
    <w:rsid w:val="00267C10"/>
    <w:rsid w:val="00280A3E"/>
    <w:rsid w:val="00281BCF"/>
    <w:rsid w:val="0028384E"/>
    <w:rsid w:val="002839E8"/>
    <w:rsid w:val="00286D7A"/>
    <w:rsid w:val="002901D5"/>
    <w:rsid w:val="002922F6"/>
    <w:rsid w:val="0029434D"/>
    <w:rsid w:val="002948AF"/>
    <w:rsid w:val="002956B7"/>
    <w:rsid w:val="00296C58"/>
    <w:rsid w:val="002A1652"/>
    <w:rsid w:val="002A19EC"/>
    <w:rsid w:val="002A5473"/>
    <w:rsid w:val="002A65C8"/>
    <w:rsid w:val="002A678B"/>
    <w:rsid w:val="002C26DB"/>
    <w:rsid w:val="002C2CEC"/>
    <w:rsid w:val="002C2E7F"/>
    <w:rsid w:val="002C44F3"/>
    <w:rsid w:val="002C5B54"/>
    <w:rsid w:val="002C68B4"/>
    <w:rsid w:val="002D1BB7"/>
    <w:rsid w:val="002D4B6C"/>
    <w:rsid w:val="002D6275"/>
    <w:rsid w:val="002E43F3"/>
    <w:rsid w:val="002F0338"/>
    <w:rsid w:val="002F55E1"/>
    <w:rsid w:val="002F63C9"/>
    <w:rsid w:val="003079B8"/>
    <w:rsid w:val="003158D9"/>
    <w:rsid w:val="0031791B"/>
    <w:rsid w:val="00320A09"/>
    <w:rsid w:val="00323508"/>
    <w:rsid w:val="00327FA1"/>
    <w:rsid w:val="00330C60"/>
    <w:rsid w:val="00332E01"/>
    <w:rsid w:val="0033771D"/>
    <w:rsid w:val="00337F8E"/>
    <w:rsid w:val="00347162"/>
    <w:rsid w:val="00350B6A"/>
    <w:rsid w:val="00352B6A"/>
    <w:rsid w:val="003648A5"/>
    <w:rsid w:val="00365D6F"/>
    <w:rsid w:val="00370737"/>
    <w:rsid w:val="00374507"/>
    <w:rsid w:val="00374808"/>
    <w:rsid w:val="003749EB"/>
    <w:rsid w:val="00376AC4"/>
    <w:rsid w:val="0038655B"/>
    <w:rsid w:val="00387CEC"/>
    <w:rsid w:val="003909F9"/>
    <w:rsid w:val="00390B89"/>
    <w:rsid w:val="00394A1F"/>
    <w:rsid w:val="00395FE3"/>
    <w:rsid w:val="003A029D"/>
    <w:rsid w:val="003A339B"/>
    <w:rsid w:val="003A5155"/>
    <w:rsid w:val="003A695A"/>
    <w:rsid w:val="003A7C93"/>
    <w:rsid w:val="003B02AC"/>
    <w:rsid w:val="003B495C"/>
    <w:rsid w:val="003C018C"/>
    <w:rsid w:val="003C05F9"/>
    <w:rsid w:val="003C32CD"/>
    <w:rsid w:val="003C59EB"/>
    <w:rsid w:val="003C62BE"/>
    <w:rsid w:val="003C62C9"/>
    <w:rsid w:val="003C70C6"/>
    <w:rsid w:val="003D0BFA"/>
    <w:rsid w:val="003D3479"/>
    <w:rsid w:val="003D350D"/>
    <w:rsid w:val="003D6FAA"/>
    <w:rsid w:val="003E11BC"/>
    <w:rsid w:val="003E37FA"/>
    <w:rsid w:val="003E3FC8"/>
    <w:rsid w:val="003E5098"/>
    <w:rsid w:val="003E5541"/>
    <w:rsid w:val="003E725E"/>
    <w:rsid w:val="003F05BE"/>
    <w:rsid w:val="003F44A7"/>
    <w:rsid w:val="004014D6"/>
    <w:rsid w:val="0040331B"/>
    <w:rsid w:val="004036E6"/>
    <w:rsid w:val="00404206"/>
    <w:rsid w:val="0040468A"/>
    <w:rsid w:val="004105FC"/>
    <w:rsid w:val="00413B75"/>
    <w:rsid w:val="004145F1"/>
    <w:rsid w:val="00417B00"/>
    <w:rsid w:val="00420020"/>
    <w:rsid w:val="00425F09"/>
    <w:rsid w:val="004276A8"/>
    <w:rsid w:val="00430CD1"/>
    <w:rsid w:val="004316E9"/>
    <w:rsid w:val="00431AAD"/>
    <w:rsid w:val="0043621B"/>
    <w:rsid w:val="00445FB5"/>
    <w:rsid w:val="00451FDF"/>
    <w:rsid w:val="00460A05"/>
    <w:rsid w:val="00460B5E"/>
    <w:rsid w:val="00461A30"/>
    <w:rsid w:val="00462432"/>
    <w:rsid w:val="0046262F"/>
    <w:rsid w:val="00465E06"/>
    <w:rsid w:val="00467187"/>
    <w:rsid w:val="00474049"/>
    <w:rsid w:val="0047561D"/>
    <w:rsid w:val="0047565E"/>
    <w:rsid w:val="00480899"/>
    <w:rsid w:val="004817A4"/>
    <w:rsid w:val="00492937"/>
    <w:rsid w:val="00493696"/>
    <w:rsid w:val="004A15DD"/>
    <w:rsid w:val="004A1BCE"/>
    <w:rsid w:val="004A4674"/>
    <w:rsid w:val="004A5728"/>
    <w:rsid w:val="004B082A"/>
    <w:rsid w:val="004B331B"/>
    <w:rsid w:val="004B393E"/>
    <w:rsid w:val="004B41F4"/>
    <w:rsid w:val="004B5434"/>
    <w:rsid w:val="004B7E04"/>
    <w:rsid w:val="004C1E8C"/>
    <w:rsid w:val="004C7D53"/>
    <w:rsid w:val="004D04E7"/>
    <w:rsid w:val="004D2AF4"/>
    <w:rsid w:val="004D7B22"/>
    <w:rsid w:val="004E0831"/>
    <w:rsid w:val="004E0925"/>
    <w:rsid w:val="004E6071"/>
    <w:rsid w:val="004F2B90"/>
    <w:rsid w:val="004F302C"/>
    <w:rsid w:val="004F7B49"/>
    <w:rsid w:val="00500B58"/>
    <w:rsid w:val="00501283"/>
    <w:rsid w:val="00502236"/>
    <w:rsid w:val="00505C13"/>
    <w:rsid w:val="00506967"/>
    <w:rsid w:val="00510B60"/>
    <w:rsid w:val="005154F1"/>
    <w:rsid w:val="00515809"/>
    <w:rsid w:val="005215CF"/>
    <w:rsid w:val="005323E1"/>
    <w:rsid w:val="00532C54"/>
    <w:rsid w:val="00534923"/>
    <w:rsid w:val="00537E3D"/>
    <w:rsid w:val="00540BBE"/>
    <w:rsid w:val="005429DF"/>
    <w:rsid w:val="0054302B"/>
    <w:rsid w:val="00546130"/>
    <w:rsid w:val="00555044"/>
    <w:rsid w:val="005623CD"/>
    <w:rsid w:val="00566701"/>
    <w:rsid w:val="00566A3A"/>
    <w:rsid w:val="00570394"/>
    <w:rsid w:val="005727D9"/>
    <w:rsid w:val="00572C8F"/>
    <w:rsid w:val="00573CF0"/>
    <w:rsid w:val="00574498"/>
    <w:rsid w:val="00581803"/>
    <w:rsid w:val="00583874"/>
    <w:rsid w:val="005856EC"/>
    <w:rsid w:val="005857F3"/>
    <w:rsid w:val="00587C58"/>
    <w:rsid w:val="0059036B"/>
    <w:rsid w:val="005915F9"/>
    <w:rsid w:val="00591DE2"/>
    <w:rsid w:val="0059209E"/>
    <w:rsid w:val="00593639"/>
    <w:rsid w:val="00595927"/>
    <w:rsid w:val="00595A45"/>
    <w:rsid w:val="00595F81"/>
    <w:rsid w:val="005A2F39"/>
    <w:rsid w:val="005A7FDF"/>
    <w:rsid w:val="005B2476"/>
    <w:rsid w:val="005B3FA8"/>
    <w:rsid w:val="005B62B3"/>
    <w:rsid w:val="005C1A8B"/>
    <w:rsid w:val="005C4D45"/>
    <w:rsid w:val="005C501A"/>
    <w:rsid w:val="005E3703"/>
    <w:rsid w:val="005F605F"/>
    <w:rsid w:val="00602558"/>
    <w:rsid w:val="00604E8F"/>
    <w:rsid w:val="00604F49"/>
    <w:rsid w:val="00605F44"/>
    <w:rsid w:val="006061F4"/>
    <w:rsid w:val="00612F43"/>
    <w:rsid w:val="00613941"/>
    <w:rsid w:val="00616321"/>
    <w:rsid w:val="00617B34"/>
    <w:rsid w:val="00617D6D"/>
    <w:rsid w:val="006252CB"/>
    <w:rsid w:val="00627BE6"/>
    <w:rsid w:val="00631D53"/>
    <w:rsid w:val="00631D84"/>
    <w:rsid w:val="0063691A"/>
    <w:rsid w:val="006378C9"/>
    <w:rsid w:val="00637B59"/>
    <w:rsid w:val="006420DA"/>
    <w:rsid w:val="00646285"/>
    <w:rsid w:val="00646C19"/>
    <w:rsid w:val="00651246"/>
    <w:rsid w:val="00653241"/>
    <w:rsid w:val="0065527C"/>
    <w:rsid w:val="00655283"/>
    <w:rsid w:val="00656A43"/>
    <w:rsid w:val="00662C66"/>
    <w:rsid w:val="006634B2"/>
    <w:rsid w:val="0067099A"/>
    <w:rsid w:val="00670E07"/>
    <w:rsid w:val="00671CC6"/>
    <w:rsid w:val="0067258C"/>
    <w:rsid w:val="00675C18"/>
    <w:rsid w:val="00676C7A"/>
    <w:rsid w:val="006822E4"/>
    <w:rsid w:val="006840C1"/>
    <w:rsid w:val="006869B2"/>
    <w:rsid w:val="0069146D"/>
    <w:rsid w:val="00691F56"/>
    <w:rsid w:val="006923F3"/>
    <w:rsid w:val="00692674"/>
    <w:rsid w:val="006927F9"/>
    <w:rsid w:val="006A1365"/>
    <w:rsid w:val="006A7AA7"/>
    <w:rsid w:val="006B0736"/>
    <w:rsid w:val="006B1F74"/>
    <w:rsid w:val="006B1FCD"/>
    <w:rsid w:val="006B3074"/>
    <w:rsid w:val="006B4747"/>
    <w:rsid w:val="006B6FEC"/>
    <w:rsid w:val="006C196A"/>
    <w:rsid w:val="006C1F1A"/>
    <w:rsid w:val="006C25B4"/>
    <w:rsid w:val="006C31E2"/>
    <w:rsid w:val="006C656A"/>
    <w:rsid w:val="006D1538"/>
    <w:rsid w:val="006D28FB"/>
    <w:rsid w:val="006D2D09"/>
    <w:rsid w:val="006D4E67"/>
    <w:rsid w:val="006D50A2"/>
    <w:rsid w:val="006D5A29"/>
    <w:rsid w:val="006E23CC"/>
    <w:rsid w:val="006E29DD"/>
    <w:rsid w:val="006E3AE8"/>
    <w:rsid w:val="006F44CD"/>
    <w:rsid w:val="006F5CDC"/>
    <w:rsid w:val="0070015D"/>
    <w:rsid w:val="00704D38"/>
    <w:rsid w:val="00715463"/>
    <w:rsid w:val="00715AD5"/>
    <w:rsid w:val="007216CE"/>
    <w:rsid w:val="007220F8"/>
    <w:rsid w:val="007225E7"/>
    <w:rsid w:val="0073009F"/>
    <w:rsid w:val="00730A96"/>
    <w:rsid w:val="0073284F"/>
    <w:rsid w:val="00733AA6"/>
    <w:rsid w:val="00733E39"/>
    <w:rsid w:val="00736FC8"/>
    <w:rsid w:val="00737919"/>
    <w:rsid w:val="0074007D"/>
    <w:rsid w:val="0074300C"/>
    <w:rsid w:val="0074325F"/>
    <w:rsid w:val="007438A2"/>
    <w:rsid w:val="007452F6"/>
    <w:rsid w:val="00746C37"/>
    <w:rsid w:val="00747E68"/>
    <w:rsid w:val="00750DA0"/>
    <w:rsid w:val="00753E1B"/>
    <w:rsid w:val="00754287"/>
    <w:rsid w:val="00755331"/>
    <w:rsid w:val="00756A99"/>
    <w:rsid w:val="007575F5"/>
    <w:rsid w:val="00761D46"/>
    <w:rsid w:val="00765D68"/>
    <w:rsid w:val="00766BEE"/>
    <w:rsid w:val="007705AB"/>
    <w:rsid w:val="007726EF"/>
    <w:rsid w:val="00772D02"/>
    <w:rsid w:val="00773EC2"/>
    <w:rsid w:val="00776563"/>
    <w:rsid w:val="00776A57"/>
    <w:rsid w:val="00777513"/>
    <w:rsid w:val="007807FF"/>
    <w:rsid w:val="00784C13"/>
    <w:rsid w:val="007909D5"/>
    <w:rsid w:val="00790A4C"/>
    <w:rsid w:val="00790DE1"/>
    <w:rsid w:val="007944EC"/>
    <w:rsid w:val="0079497E"/>
    <w:rsid w:val="007967C7"/>
    <w:rsid w:val="007A1C17"/>
    <w:rsid w:val="007A3055"/>
    <w:rsid w:val="007A6409"/>
    <w:rsid w:val="007A6851"/>
    <w:rsid w:val="007B1999"/>
    <w:rsid w:val="007B47E3"/>
    <w:rsid w:val="007B4EC1"/>
    <w:rsid w:val="007C42A8"/>
    <w:rsid w:val="007D23CF"/>
    <w:rsid w:val="007D3CA1"/>
    <w:rsid w:val="007D7F9D"/>
    <w:rsid w:val="007E1C82"/>
    <w:rsid w:val="007E2D57"/>
    <w:rsid w:val="007E3A36"/>
    <w:rsid w:val="007F40D3"/>
    <w:rsid w:val="007F69B1"/>
    <w:rsid w:val="00800A03"/>
    <w:rsid w:val="008027D3"/>
    <w:rsid w:val="0080422C"/>
    <w:rsid w:val="00805A19"/>
    <w:rsid w:val="00806B25"/>
    <w:rsid w:val="00811806"/>
    <w:rsid w:val="00816984"/>
    <w:rsid w:val="00821B7A"/>
    <w:rsid w:val="00824402"/>
    <w:rsid w:val="00825D0E"/>
    <w:rsid w:val="00830E87"/>
    <w:rsid w:val="00831D41"/>
    <w:rsid w:val="00837A22"/>
    <w:rsid w:val="00840A99"/>
    <w:rsid w:val="00842BA6"/>
    <w:rsid w:val="0084629F"/>
    <w:rsid w:val="00847BFB"/>
    <w:rsid w:val="00850BF5"/>
    <w:rsid w:val="00850C68"/>
    <w:rsid w:val="00855E60"/>
    <w:rsid w:val="00865135"/>
    <w:rsid w:val="00865880"/>
    <w:rsid w:val="008670EA"/>
    <w:rsid w:val="008715B8"/>
    <w:rsid w:val="00872A2B"/>
    <w:rsid w:val="00874E23"/>
    <w:rsid w:val="008764E1"/>
    <w:rsid w:val="008769E3"/>
    <w:rsid w:val="00877847"/>
    <w:rsid w:val="00881B87"/>
    <w:rsid w:val="00882D1D"/>
    <w:rsid w:val="0088617B"/>
    <w:rsid w:val="0088682A"/>
    <w:rsid w:val="00890FC2"/>
    <w:rsid w:val="00891D38"/>
    <w:rsid w:val="008A0BED"/>
    <w:rsid w:val="008A2738"/>
    <w:rsid w:val="008A2B7D"/>
    <w:rsid w:val="008A71D7"/>
    <w:rsid w:val="008B059C"/>
    <w:rsid w:val="008B130D"/>
    <w:rsid w:val="008B3F63"/>
    <w:rsid w:val="008C19B7"/>
    <w:rsid w:val="008C285D"/>
    <w:rsid w:val="008D01CB"/>
    <w:rsid w:val="008D2B14"/>
    <w:rsid w:val="008E0DCA"/>
    <w:rsid w:val="008E2A46"/>
    <w:rsid w:val="008E33C1"/>
    <w:rsid w:val="008E43A6"/>
    <w:rsid w:val="008E4401"/>
    <w:rsid w:val="008E58E5"/>
    <w:rsid w:val="008E5E2E"/>
    <w:rsid w:val="008E6E1E"/>
    <w:rsid w:val="008E76D2"/>
    <w:rsid w:val="008F268D"/>
    <w:rsid w:val="008F345F"/>
    <w:rsid w:val="008F5690"/>
    <w:rsid w:val="008F5C6E"/>
    <w:rsid w:val="00901BDA"/>
    <w:rsid w:val="00901DC6"/>
    <w:rsid w:val="009048A7"/>
    <w:rsid w:val="0091053C"/>
    <w:rsid w:val="009123E8"/>
    <w:rsid w:val="00913348"/>
    <w:rsid w:val="00913A6C"/>
    <w:rsid w:val="0092681D"/>
    <w:rsid w:val="00932064"/>
    <w:rsid w:val="00935419"/>
    <w:rsid w:val="00936090"/>
    <w:rsid w:val="0093681E"/>
    <w:rsid w:val="00940429"/>
    <w:rsid w:val="00942B6B"/>
    <w:rsid w:val="00944831"/>
    <w:rsid w:val="009455CF"/>
    <w:rsid w:val="009471F4"/>
    <w:rsid w:val="009477CC"/>
    <w:rsid w:val="00957135"/>
    <w:rsid w:val="009623A9"/>
    <w:rsid w:val="00967B6C"/>
    <w:rsid w:val="009701A1"/>
    <w:rsid w:val="009720E6"/>
    <w:rsid w:val="00972F2B"/>
    <w:rsid w:val="00974D49"/>
    <w:rsid w:val="009806AE"/>
    <w:rsid w:val="00980E97"/>
    <w:rsid w:val="009819FC"/>
    <w:rsid w:val="00981CE2"/>
    <w:rsid w:val="0098276B"/>
    <w:rsid w:val="00984BA6"/>
    <w:rsid w:val="0099412F"/>
    <w:rsid w:val="009A27B7"/>
    <w:rsid w:val="009A52ED"/>
    <w:rsid w:val="009A606D"/>
    <w:rsid w:val="009A72B0"/>
    <w:rsid w:val="009A737F"/>
    <w:rsid w:val="009B1D07"/>
    <w:rsid w:val="009B4157"/>
    <w:rsid w:val="009B4C82"/>
    <w:rsid w:val="009B5FD5"/>
    <w:rsid w:val="009B63F4"/>
    <w:rsid w:val="009B74D8"/>
    <w:rsid w:val="009B7A6A"/>
    <w:rsid w:val="009C2368"/>
    <w:rsid w:val="009C44BC"/>
    <w:rsid w:val="009D1BA8"/>
    <w:rsid w:val="009D3F70"/>
    <w:rsid w:val="009D405E"/>
    <w:rsid w:val="009D4433"/>
    <w:rsid w:val="009D50A6"/>
    <w:rsid w:val="009E1015"/>
    <w:rsid w:val="009E1302"/>
    <w:rsid w:val="009E341D"/>
    <w:rsid w:val="009E797E"/>
    <w:rsid w:val="009E7EC0"/>
    <w:rsid w:val="009F0144"/>
    <w:rsid w:val="009F1A55"/>
    <w:rsid w:val="009F1B38"/>
    <w:rsid w:val="009F2887"/>
    <w:rsid w:val="009F3D06"/>
    <w:rsid w:val="009F3D79"/>
    <w:rsid w:val="009F448A"/>
    <w:rsid w:val="009F4DB9"/>
    <w:rsid w:val="009F5BFE"/>
    <w:rsid w:val="009F5D52"/>
    <w:rsid w:val="00A00E1B"/>
    <w:rsid w:val="00A0244A"/>
    <w:rsid w:val="00A02A9E"/>
    <w:rsid w:val="00A03A74"/>
    <w:rsid w:val="00A05947"/>
    <w:rsid w:val="00A077BC"/>
    <w:rsid w:val="00A10C37"/>
    <w:rsid w:val="00A11B4D"/>
    <w:rsid w:val="00A1322A"/>
    <w:rsid w:val="00A134EF"/>
    <w:rsid w:val="00A23B16"/>
    <w:rsid w:val="00A31467"/>
    <w:rsid w:val="00A316EB"/>
    <w:rsid w:val="00A31935"/>
    <w:rsid w:val="00A31BAF"/>
    <w:rsid w:val="00A32141"/>
    <w:rsid w:val="00A351FF"/>
    <w:rsid w:val="00A434E7"/>
    <w:rsid w:val="00A47F1D"/>
    <w:rsid w:val="00A50FBF"/>
    <w:rsid w:val="00A532C6"/>
    <w:rsid w:val="00A578B6"/>
    <w:rsid w:val="00A60E61"/>
    <w:rsid w:val="00A80750"/>
    <w:rsid w:val="00A84C91"/>
    <w:rsid w:val="00A876B6"/>
    <w:rsid w:val="00A93234"/>
    <w:rsid w:val="00A93425"/>
    <w:rsid w:val="00A975F3"/>
    <w:rsid w:val="00AB01C5"/>
    <w:rsid w:val="00AB05AC"/>
    <w:rsid w:val="00AC12D5"/>
    <w:rsid w:val="00AC18CD"/>
    <w:rsid w:val="00AC2575"/>
    <w:rsid w:val="00AD10D5"/>
    <w:rsid w:val="00AD1D9F"/>
    <w:rsid w:val="00AD2C2D"/>
    <w:rsid w:val="00AD6A7A"/>
    <w:rsid w:val="00AE3063"/>
    <w:rsid w:val="00AE6A43"/>
    <w:rsid w:val="00AF3326"/>
    <w:rsid w:val="00B0129F"/>
    <w:rsid w:val="00B01ECC"/>
    <w:rsid w:val="00B04993"/>
    <w:rsid w:val="00B05900"/>
    <w:rsid w:val="00B062F2"/>
    <w:rsid w:val="00B0723D"/>
    <w:rsid w:val="00B07692"/>
    <w:rsid w:val="00B0782F"/>
    <w:rsid w:val="00B106A3"/>
    <w:rsid w:val="00B12640"/>
    <w:rsid w:val="00B12F18"/>
    <w:rsid w:val="00B137ED"/>
    <w:rsid w:val="00B14B10"/>
    <w:rsid w:val="00B14F3B"/>
    <w:rsid w:val="00B24FF7"/>
    <w:rsid w:val="00B2742C"/>
    <w:rsid w:val="00B32559"/>
    <w:rsid w:val="00B3304E"/>
    <w:rsid w:val="00B33331"/>
    <w:rsid w:val="00B35D49"/>
    <w:rsid w:val="00B3603B"/>
    <w:rsid w:val="00B36B6F"/>
    <w:rsid w:val="00B36D17"/>
    <w:rsid w:val="00B37185"/>
    <w:rsid w:val="00B418FB"/>
    <w:rsid w:val="00B420B3"/>
    <w:rsid w:val="00B44964"/>
    <w:rsid w:val="00B532A7"/>
    <w:rsid w:val="00B549B3"/>
    <w:rsid w:val="00B559D1"/>
    <w:rsid w:val="00B60E61"/>
    <w:rsid w:val="00B61C46"/>
    <w:rsid w:val="00B65266"/>
    <w:rsid w:val="00B66128"/>
    <w:rsid w:val="00B66579"/>
    <w:rsid w:val="00B7067C"/>
    <w:rsid w:val="00B7101B"/>
    <w:rsid w:val="00B71998"/>
    <w:rsid w:val="00B73BFF"/>
    <w:rsid w:val="00B73CF1"/>
    <w:rsid w:val="00B74F4C"/>
    <w:rsid w:val="00B77590"/>
    <w:rsid w:val="00B80CEC"/>
    <w:rsid w:val="00B90B23"/>
    <w:rsid w:val="00B91CA3"/>
    <w:rsid w:val="00B9542D"/>
    <w:rsid w:val="00B95E15"/>
    <w:rsid w:val="00B96112"/>
    <w:rsid w:val="00BA3A58"/>
    <w:rsid w:val="00BA4AA8"/>
    <w:rsid w:val="00BB295A"/>
    <w:rsid w:val="00BB39C1"/>
    <w:rsid w:val="00BB4314"/>
    <w:rsid w:val="00BB6265"/>
    <w:rsid w:val="00BD1E1C"/>
    <w:rsid w:val="00BD29DB"/>
    <w:rsid w:val="00BD2B99"/>
    <w:rsid w:val="00BD6DA8"/>
    <w:rsid w:val="00BD751F"/>
    <w:rsid w:val="00BE22D5"/>
    <w:rsid w:val="00BE6DEF"/>
    <w:rsid w:val="00BF0DC1"/>
    <w:rsid w:val="00BF4848"/>
    <w:rsid w:val="00C02C1C"/>
    <w:rsid w:val="00C10900"/>
    <w:rsid w:val="00C132F6"/>
    <w:rsid w:val="00C14F50"/>
    <w:rsid w:val="00C20210"/>
    <w:rsid w:val="00C2151E"/>
    <w:rsid w:val="00C236FA"/>
    <w:rsid w:val="00C23DA3"/>
    <w:rsid w:val="00C25660"/>
    <w:rsid w:val="00C33958"/>
    <w:rsid w:val="00C3593C"/>
    <w:rsid w:val="00C36DC3"/>
    <w:rsid w:val="00C440D2"/>
    <w:rsid w:val="00C449ED"/>
    <w:rsid w:val="00C46EC1"/>
    <w:rsid w:val="00C51CFA"/>
    <w:rsid w:val="00C548D4"/>
    <w:rsid w:val="00C5695A"/>
    <w:rsid w:val="00C62ED8"/>
    <w:rsid w:val="00C674A5"/>
    <w:rsid w:val="00C710F5"/>
    <w:rsid w:val="00C71E55"/>
    <w:rsid w:val="00C724F1"/>
    <w:rsid w:val="00C73C94"/>
    <w:rsid w:val="00C85429"/>
    <w:rsid w:val="00C90A8B"/>
    <w:rsid w:val="00CA0AC8"/>
    <w:rsid w:val="00CA3C2B"/>
    <w:rsid w:val="00CA56A2"/>
    <w:rsid w:val="00CA5C47"/>
    <w:rsid w:val="00CB0055"/>
    <w:rsid w:val="00CB77DE"/>
    <w:rsid w:val="00CB7FBC"/>
    <w:rsid w:val="00CC09BF"/>
    <w:rsid w:val="00CC0B60"/>
    <w:rsid w:val="00CC456F"/>
    <w:rsid w:val="00CC609C"/>
    <w:rsid w:val="00CC65F3"/>
    <w:rsid w:val="00CC6AF1"/>
    <w:rsid w:val="00CD55CD"/>
    <w:rsid w:val="00CD6FAA"/>
    <w:rsid w:val="00CE6860"/>
    <w:rsid w:val="00CF2DA9"/>
    <w:rsid w:val="00CF451F"/>
    <w:rsid w:val="00CF6477"/>
    <w:rsid w:val="00CF6E9F"/>
    <w:rsid w:val="00CF769C"/>
    <w:rsid w:val="00CF77FC"/>
    <w:rsid w:val="00D00C7D"/>
    <w:rsid w:val="00D041C0"/>
    <w:rsid w:val="00D10D49"/>
    <w:rsid w:val="00D116D4"/>
    <w:rsid w:val="00D12DB6"/>
    <w:rsid w:val="00D13094"/>
    <w:rsid w:val="00D156EF"/>
    <w:rsid w:val="00D17932"/>
    <w:rsid w:val="00D17A02"/>
    <w:rsid w:val="00D22FE0"/>
    <w:rsid w:val="00D23560"/>
    <w:rsid w:val="00D26F7F"/>
    <w:rsid w:val="00D27E0E"/>
    <w:rsid w:val="00D304A6"/>
    <w:rsid w:val="00D312E0"/>
    <w:rsid w:val="00D321C4"/>
    <w:rsid w:val="00D35A85"/>
    <w:rsid w:val="00D3690F"/>
    <w:rsid w:val="00D4072B"/>
    <w:rsid w:val="00D412A6"/>
    <w:rsid w:val="00D4260C"/>
    <w:rsid w:val="00D43062"/>
    <w:rsid w:val="00D45972"/>
    <w:rsid w:val="00D470C1"/>
    <w:rsid w:val="00D47F3C"/>
    <w:rsid w:val="00D53866"/>
    <w:rsid w:val="00D555A8"/>
    <w:rsid w:val="00D60B5B"/>
    <w:rsid w:val="00D626A4"/>
    <w:rsid w:val="00D630D8"/>
    <w:rsid w:val="00D8662F"/>
    <w:rsid w:val="00D95288"/>
    <w:rsid w:val="00D9572D"/>
    <w:rsid w:val="00D9716E"/>
    <w:rsid w:val="00DA2F78"/>
    <w:rsid w:val="00DA36B2"/>
    <w:rsid w:val="00DA62CD"/>
    <w:rsid w:val="00DB0F2B"/>
    <w:rsid w:val="00DB1F0D"/>
    <w:rsid w:val="00DB231F"/>
    <w:rsid w:val="00DB33C0"/>
    <w:rsid w:val="00DB4130"/>
    <w:rsid w:val="00DC15D8"/>
    <w:rsid w:val="00DC1C2D"/>
    <w:rsid w:val="00DC33B1"/>
    <w:rsid w:val="00DC3FA3"/>
    <w:rsid w:val="00DC6149"/>
    <w:rsid w:val="00DC7D36"/>
    <w:rsid w:val="00DC7FCE"/>
    <w:rsid w:val="00DD4702"/>
    <w:rsid w:val="00DD4D6C"/>
    <w:rsid w:val="00DE27EE"/>
    <w:rsid w:val="00DE76FB"/>
    <w:rsid w:val="00DF3C18"/>
    <w:rsid w:val="00DF569F"/>
    <w:rsid w:val="00E00964"/>
    <w:rsid w:val="00E02755"/>
    <w:rsid w:val="00E0620E"/>
    <w:rsid w:val="00E11540"/>
    <w:rsid w:val="00E12696"/>
    <w:rsid w:val="00E21E1D"/>
    <w:rsid w:val="00E21F9C"/>
    <w:rsid w:val="00E32C86"/>
    <w:rsid w:val="00E33CAC"/>
    <w:rsid w:val="00E35222"/>
    <w:rsid w:val="00E35ED6"/>
    <w:rsid w:val="00E4104D"/>
    <w:rsid w:val="00E4188B"/>
    <w:rsid w:val="00E5048D"/>
    <w:rsid w:val="00E526BA"/>
    <w:rsid w:val="00E53952"/>
    <w:rsid w:val="00E547DC"/>
    <w:rsid w:val="00E56B8F"/>
    <w:rsid w:val="00E56F45"/>
    <w:rsid w:val="00E606E9"/>
    <w:rsid w:val="00E61064"/>
    <w:rsid w:val="00E65628"/>
    <w:rsid w:val="00E65DBD"/>
    <w:rsid w:val="00E71C10"/>
    <w:rsid w:val="00E72218"/>
    <w:rsid w:val="00E775AF"/>
    <w:rsid w:val="00E824B1"/>
    <w:rsid w:val="00E8379D"/>
    <w:rsid w:val="00E83B56"/>
    <w:rsid w:val="00E848B6"/>
    <w:rsid w:val="00E87A3F"/>
    <w:rsid w:val="00E96232"/>
    <w:rsid w:val="00E96325"/>
    <w:rsid w:val="00E965C2"/>
    <w:rsid w:val="00E96931"/>
    <w:rsid w:val="00EA2628"/>
    <w:rsid w:val="00EA2FDA"/>
    <w:rsid w:val="00EA3F67"/>
    <w:rsid w:val="00EA4F4A"/>
    <w:rsid w:val="00EA5295"/>
    <w:rsid w:val="00EA5617"/>
    <w:rsid w:val="00EA59E3"/>
    <w:rsid w:val="00EB4B23"/>
    <w:rsid w:val="00EB6523"/>
    <w:rsid w:val="00EB711D"/>
    <w:rsid w:val="00EB7E19"/>
    <w:rsid w:val="00EC1E77"/>
    <w:rsid w:val="00EC3116"/>
    <w:rsid w:val="00EC345B"/>
    <w:rsid w:val="00EC3E1B"/>
    <w:rsid w:val="00ED0762"/>
    <w:rsid w:val="00ED095D"/>
    <w:rsid w:val="00ED4D28"/>
    <w:rsid w:val="00ED5F1D"/>
    <w:rsid w:val="00ED6DFF"/>
    <w:rsid w:val="00ED7B1D"/>
    <w:rsid w:val="00ED7F9F"/>
    <w:rsid w:val="00EE3977"/>
    <w:rsid w:val="00EE4CF6"/>
    <w:rsid w:val="00EF022C"/>
    <w:rsid w:val="00EF1A97"/>
    <w:rsid w:val="00EF2C96"/>
    <w:rsid w:val="00EF7851"/>
    <w:rsid w:val="00F00190"/>
    <w:rsid w:val="00F03396"/>
    <w:rsid w:val="00F06FDB"/>
    <w:rsid w:val="00F108EA"/>
    <w:rsid w:val="00F11BA9"/>
    <w:rsid w:val="00F159EF"/>
    <w:rsid w:val="00F166D1"/>
    <w:rsid w:val="00F172F0"/>
    <w:rsid w:val="00F212C9"/>
    <w:rsid w:val="00F214B9"/>
    <w:rsid w:val="00F21B27"/>
    <w:rsid w:val="00F21D47"/>
    <w:rsid w:val="00F22536"/>
    <w:rsid w:val="00F263F0"/>
    <w:rsid w:val="00F318FD"/>
    <w:rsid w:val="00F37790"/>
    <w:rsid w:val="00F402B6"/>
    <w:rsid w:val="00F43E90"/>
    <w:rsid w:val="00F442E4"/>
    <w:rsid w:val="00F47801"/>
    <w:rsid w:val="00F50313"/>
    <w:rsid w:val="00F5588C"/>
    <w:rsid w:val="00F62BFC"/>
    <w:rsid w:val="00F70D9B"/>
    <w:rsid w:val="00F723D8"/>
    <w:rsid w:val="00F7515E"/>
    <w:rsid w:val="00F80DB1"/>
    <w:rsid w:val="00F824CD"/>
    <w:rsid w:val="00F828C0"/>
    <w:rsid w:val="00F935EE"/>
    <w:rsid w:val="00F96842"/>
    <w:rsid w:val="00FA0E29"/>
    <w:rsid w:val="00FA2B6D"/>
    <w:rsid w:val="00FA3576"/>
    <w:rsid w:val="00FA4AEF"/>
    <w:rsid w:val="00FB3168"/>
    <w:rsid w:val="00FB6226"/>
    <w:rsid w:val="00FC0AD0"/>
    <w:rsid w:val="00FC0B7C"/>
    <w:rsid w:val="00FC4108"/>
    <w:rsid w:val="00FC5F94"/>
    <w:rsid w:val="00FD3AE9"/>
    <w:rsid w:val="00FE18D5"/>
    <w:rsid w:val="00FE32BF"/>
    <w:rsid w:val="00FE42F5"/>
    <w:rsid w:val="00FE7D5C"/>
    <w:rsid w:val="00FF0E15"/>
    <w:rsid w:val="00FF4D01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7423440"/>
  <w15:docId w15:val="{2F4726BA-5ACF-40C3-9EB8-6F750BC9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8B"/>
    <w:pPr>
      <w:spacing w:after="200" w:line="276" w:lineRule="auto"/>
    </w:pPr>
    <w:rPr>
      <w:color w:val="7030A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8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76923C" w:themeColor="accent3" w:themeShade="BF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8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76923C" w:themeColor="accent3" w:themeShade="BF"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6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2C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3681E"/>
    <w:rPr>
      <w:rFonts w:ascii="Cambria" w:eastAsia="Times New Roman" w:hAnsi="Cambria"/>
      <w:b/>
      <w:bCs/>
      <w:color w:val="76923C" w:themeColor="accent3" w:themeShade="BF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3681E"/>
    <w:rPr>
      <w:rFonts w:ascii="Cambria" w:eastAsia="Times New Roman" w:hAnsi="Cambria"/>
      <w:b/>
      <w:bCs/>
      <w:color w:val="76923C" w:themeColor="accent3" w:themeShade="BF"/>
      <w:sz w:val="24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B418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943634" w:themeColor="accent2" w:themeShade="BF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B418FB"/>
    <w:rPr>
      <w:rFonts w:ascii="Cambria" w:eastAsia="Times New Roman" w:hAnsi="Cambria"/>
      <w:color w:val="943634" w:themeColor="accent2" w:themeShade="BF"/>
      <w:spacing w:val="5"/>
      <w:kern w:val="28"/>
      <w:sz w:val="52"/>
      <w:szCs w:val="52"/>
      <w:lang w:val="x-none" w:eastAsia="x-none"/>
    </w:rPr>
  </w:style>
  <w:style w:type="table" w:styleId="TableGrid">
    <w:name w:val="Table Grid"/>
    <w:basedOn w:val="TableNormal"/>
    <w:uiPriority w:val="59"/>
    <w:rsid w:val="00CA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A56A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CC456F"/>
    <w:pPr>
      <w:ind w:left="720"/>
    </w:pPr>
  </w:style>
  <w:style w:type="character" w:styleId="CommentReference">
    <w:name w:val="annotation reference"/>
    <w:uiPriority w:val="99"/>
    <w:semiHidden/>
    <w:unhideWhenUsed/>
    <w:rsid w:val="00CC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6F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C456F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56F"/>
    <w:rPr>
      <w:b/>
      <w:bCs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56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C456F"/>
    <w:rPr>
      <w:rFonts w:ascii="Tahoma" w:hAnsi="Tahoma" w:cs="Tahoma"/>
      <w:sz w:val="16"/>
      <w:szCs w:val="16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67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6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3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3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A8A.105BF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21F2F-3B0C-4558-977A-AF0936A4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 - 1</vt:lpstr>
      <vt:lpstr/>
    </vt:vector>
  </TitlesOfParts>
  <Company>UM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1</dc:title>
  <dc:creator>l.quintens</dc:creator>
  <cp:lastModifiedBy>Pustjens, Loes (EFB)</cp:lastModifiedBy>
  <cp:revision>8</cp:revision>
  <cp:lastPrinted>2011-07-06T14:36:00Z</cp:lastPrinted>
  <dcterms:created xsi:type="dcterms:W3CDTF">2022-07-05T14:28:00Z</dcterms:created>
  <dcterms:modified xsi:type="dcterms:W3CDTF">2023-08-10T13:12:00Z</dcterms:modified>
</cp:coreProperties>
</file>